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A860A" w14:textId="2A96EF0D" w:rsidR="00362645" w:rsidRPr="002D5EEF" w:rsidRDefault="00F82DCC" w:rsidP="00F82DCC">
      <w:pPr>
        <w:wordWrap w:val="0"/>
        <w:jc w:val="right"/>
        <w:rPr>
          <w:rFonts w:asciiTheme="minorEastAsia" w:hAnsiTheme="minorEastAsia"/>
        </w:rPr>
      </w:pPr>
      <w:r w:rsidRPr="002D5EEF">
        <w:rPr>
          <w:rFonts w:asciiTheme="minorEastAsia" w:hAnsiTheme="minorEastAsia" w:hint="eastAsia"/>
        </w:rPr>
        <w:t>申請日：</w:t>
      </w:r>
      <w:r w:rsidR="002D5EEF" w:rsidRPr="002D5EEF">
        <w:rPr>
          <w:rFonts w:asciiTheme="minorEastAsia" w:hAnsiTheme="minorEastAsia" w:hint="eastAsia"/>
        </w:rPr>
        <w:t>2</w:t>
      </w:r>
      <w:r w:rsidR="002D5EEF" w:rsidRPr="002D5EEF">
        <w:rPr>
          <w:rFonts w:asciiTheme="minorEastAsia" w:hAnsiTheme="minorEastAsia"/>
        </w:rPr>
        <w:t>02</w:t>
      </w:r>
      <w:r w:rsidR="000C3C74">
        <w:rPr>
          <w:rFonts w:asciiTheme="minorEastAsia" w:hAnsiTheme="minorEastAsia"/>
        </w:rPr>
        <w:t>4</w:t>
      </w:r>
      <w:r w:rsidR="00B516D4" w:rsidRPr="002D5EEF">
        <w:rPr>
          <w:rFonts w:asciiTheme="minorEastAsia" w:hAnsiTheme="minorEastAsia" w:hint="eastAsia"/>
        </w:rPr>
        <w:t xml:space="preserve">年　</w:t>
      </w:r>
      <w:r w:rsidRPr="002D5EEF">
        <w:rPr>
          <w:rFonts w:asciiTheme="minorEastAsia" w:hAnsiTheme="minorEastAsia" w:hint="eastAsia"/>
        </w:rPr>
        <w:t xml:space="preserve">　月　　日</w:t>
      </w:r>
    </w:p>
    <w:p w14:paraId="5FF5691B" w14:textId="6045B62E" w:rsidR="00F82DCC" w:rsidRPr="00FD5B05" w:rsidRDefault="001E6FE9" w:rsidP="001F43A4">
      <w:pPr>
        <w:spacing w:beforeLines="50" w:before="182"/>
        <w:jc w:val="center"/>
        <w:rPr>
          <w:b/>
          <w:sz w:val="28"/>
        </w:rPr>
      </w:pPr>
      <w:r w:rsidRPr="006503D7">
        <w:rPr>
          <w:rFonts w:asciiTheme="minorEastAsia" w:hAnsiTheme="minorEastAsia" w:hint="eastAsia"/>
          <w:b/>
          <w:sz w:val="28"/>
        </w:rPr>
        <w:t>2024</w:t>
      </w:r>
      <w:r>
        <w:rPr>
          <w:rFonts w:hint="eastAsia"/>
          <w:b/>
          <w:sz w:val="28"/>
        </w:rPr>
        <w:t>年度</w:t>
      </w:r>
      <w:r w:rsidR="00E67BC8" w:rsidRPr="00E67BC8">
        <w:rPr>
          <w:rFonts w:hint="eastAsia"/>
          <w:b/>
          <w:sz w:val="28"/>
        </w:rPr>
        <w:t>航空宇宙産業販路開拓</w:t>
      </w:r>
      <w:r w:rsidR="00177267" w:rsidRPr="00177267">
        <w:rPr>
          <w:rFonts w:hint="eastAsia"/>
          <w:b/>
          <w:sz w:val="28"/>
        </w:rPr>
        <w:t>ハンズオン支援事業</w:t>
      </w:r>
      <w:r w:rsidR="0019149C" w:rsidRPr="00FD5B05">
        <w:rPr>
          <w:rFonts w:hint="eastAsia"/>
          <w:b/>
          <w:sz w:val="28"/>
        </w:rPr>
        <w:t xml:space="preserve">　</w:t>
      </w:r>
      <w:r w:rsidR="00F82DCC" w:rsidRPr="00FD5B05">
        <w:rPr>
          <w:rFonts w:hint="eastAsia"/>
          <w:b/>
          <w:sz w:val="28"/>
        </w:rPr>
        <w:t>申請書</w:t>
      </w:r>
      <w:r w:rsidR="00AB42B3">
        <w:rPr>
          <w:rFonts w:hint="eastAsia"/>
          <w:b/>
          <w:sz w:val="28"/>
        </w:rPr>
        <w:t>（新規）</w:t>
      </w:r>
    </w:p>
    <w:p w14:paraId="64CE283E" w14:textId="2C59D69F" w:rsidR="00F82DCC" w:rsidRPr="00FD5B05" w:rsidRDefault="00361CE1" w:rsidP="00B04FFC">
      <w:pPr>
        <w:jc w:val="left"/>
      </w:pPr>
      <w:bookmarkStart w:id="0" w:name="_Hlk135110256"/>
      <w:r w:rsidRPr="00361CE1">
        <w:rPr>
          <w:rFonts w:hint="eastAsia"/>
        </w:rPr>
        <w:t>あいち・なごやエアロスペースコンソーシアム</w:t>
      </w:r>
      <w:bookmarkEnd w:id="0"/>
      <w:r w:rsidR="00B04FFC">
        <w:rPr>
          <w:rFonts w:hint="eastAsia"/>
        </w:rPr>
        <w:t xml:space="preserve"> </w:t>
      </w:r>
      <w:r w:rsidR="00E77112">
        <w:rPr>
          <w:rFonts w:hint="eastAsia"/>
        </w:rPr>
        <w:t>代表委員</w:t>
      </w:r>
      <w:r w:rsidR="00E77112">
        <w:rPr>
          <w:rFonts w:hint="eastAsia"/>
        </w:rPr>
        <w:t xml:space="preserve"> </w:t>
      </w:r>
      <w:r w:rsidR="00F82DCC" w:rsidRPr="00FD5B05">
        <w:rPr>
          <w:rFonts w:hint="eastAsia"/>
        </w:rPr>
        <w:t>殿</w:t>
      </w:r>
    </w:p>
    <w:p w14:paraId="53EAC0E4" w14:textId="77777777" w:rsidR="00F82DCC" w:rsidRPr="00E77112" w:rsidRDefault="00F82DCC" w:rsidP="00F82DCC">
      <w:pPr>
        <w:jc w:val="left"/>
      </w:pPr>
    </w:p>
    <w:p w14:paraId="6FF6DA05" w14:textId="732E647F" w:rsidR="0028464F" w:rsidRPr="00FD5B05" w:rsidRDefault="007D446F" w:rsidP="0059136A">
      <w:pPr>
        <w:ind w:firstLineChars="100" w:firstLine="210"/>
        <w:jc w:val="left"/>
      </w:pPr>
      <w:r w:rsidRPr="007D446F">
        <w:rPr>
          <w:rFonts w:hint="eastAsia"/>
        </w:rPr>
        <w:t>航空宇宙産業販路開拓ハンズオン支援事業</w:t>
      </w:r>
      <w:r w:rsidR="00F77A97" w:rsidRPr="00FD5B05">
        <w:rPr>
          <w:rFonts w:hint="eastAsia"/>
        </w:rPr>
        <w:t>に関して、次の各号に同意の上、</w:t>
      </w:r>
      <w:r w:rsidR="005C2091" w:rsidRPr="00FD5B05">
        <w:rPr>
          <w:rFonts w:hint="eastAsia"/>
        </w:rPr>
        <w:t>申請</w:t>
      </w:r>
      <w:r w:rsidR="0028464F" w:rsidRPr="00FD5B05">
        <w:rPr>
          <w:rFonts w:hint="eastAsia"/>
        </w:rPr>
        <w:t>します。</w:t>
      </w:r>
    </w:p>
    <w:p w14:paraId="6C16E0EF" w14:textId="6C1AF1B9" w:rsidR="0028464F" w:rsidRPr="00DF32F5" w:rsidRDefault="003D0EE9" w:rsidP="00DF197F">
      <w:pPr>
        <w:pStyle w:val="a8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 w:rsidRPr="00DF32F5">
        <w:rPr>
          <w:rFonts w:asciiTheme="minorEastAsia" w:hAnsiTheme="minorEastAsia" w:hint="eastAsia"/>
        </w:rPr>
        <w:t>あいち・なごやエアロスペースコンソーシアム</w:t>
      </w:r>
      <w:r w:rsidR="00DF32F5">
        <w:rPr>
          <w:rFonts w:asciiTheme="minorEastAsia" w:hAnsiTheme="minorEastAsia" w:hint="eastAsia"/>
        </w:rPr>
        <w:t>事務局</w:t>
      </w:r>
      <w:r w:rsidR="00AE345A">
        <w:rPr>
          <w:rFonts w:asciiTheme="minorEastAsia" w:hAnsiTheme="minorEastAsia" w:hint="eastAsia"/>
        </w:rPr>
        <w:t>、当事業の受託事業者</w:t>
      </w:r>
      <w:r w:rsidR="00FD7D70" w:rsidRPr="00DF32F5">
        <w:rPr>
          <w:rFonts w:asciiTheme="minorEastAsia" w:hAnsiTheme="minorEastAsia" w:hint="eastAsia"/>
        </w:rPr>
        <w:t>およ</w:t>
      </w:r>
      <w:bookmarkStart w:id="1" w:name="_GoBack"/>
      <w:bookmarkEnd w:id="1"/>
      <w:r w:rsidR="00FD7D70" w:rsidRPr="00DF32F5">
        <w:rPr>
          <w:rFonts w:asciiTheme="minorEastAsia" w:hAnsiTheme="minorEastAsia" w:hint="eastAsia"/>
        </w:rPr>
        <w:t>び支援を実施する</w:t>
      </w:r>
      <w:r w:rsidR="0028464F" w:rsidRPr="00DF32F5">
        <w:rPr>
          <w:rFonts w:asciiTheme="minorEastAsia" w:hAnsiTheme="minorEastAsia" w:hint="eastAsia"/>
        </w:rPr>
        <w:t>専門家との間で</w:t>
      </w:r>
      <w:r w:rsidR="00FD7D70" w:rsidRPr="00DF32F5">
        <w:rPr>
          <w:rFonts w:asciiTheme="minorEastAsia" w:hAnsiTheme="minorEastAsia" w:hint="eastAsia"/>
        </w:rPr>
        <w:t>、</w:t>
      </w:r>
      <w:r w:rsidR="0028464F" w:rsidRPr="00DF32F5">
        <w:rPr>
          <w:rFonts w:asciiTheme="minorEastAsia" w:hAnsiTheme="minorEastAsia" w:hint="eastAsia"/>
        </w:rPr>
        <w:t>支援に必要な情報が共有されること。</w:t>
      </w:r>
    </w:p>
    <w:p w14:paraId="5FE2D1BE" w14:textId="7CE9F1D0" w:rsidR="0003797A" w:rsidRPr="00DF32F5" w:rsidRDefault="0003797A" w:rsidP="00DF197F">
      <w:pPr>
        <w:pStyle w:val="a8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 w:rsidRPr="00DF32F5">
        <w:rPr>
          <w:rFonts w:asciiTheme="minorEastAsia" w:hAnsiTheme="minorEastAsia" w:hint="eastAsia"/>
        </w:rPr>
        <w:t>本申請書</w:t>
      </w:r>
      <w:r w:rsidR="008E5B47">
        <w:rPr>
          <w:rFonts w:asciiTheme="minorEastAsia" w:hAnsiTheme="minorEastAsia" w:hint="eastAsia"/>
        </w:rPr>
        <w:t>の</w:t>
      </w:r>
      <w:r w:rsidRPr="00DF32F5">
        <w:rPr>
          <w:rFonts w:asciiTheme="minorEastAsia" w:hAnsiTheme="minorEastAsia" w:hint="eastAsia"/>
        </w:rPr>
        <w:t>審査の結果</w:t>
      </w:r>
      <w:r w:rsidR="00A27096">
        <w:rPr>
          <w:rFonts w:asciiTheme="minorEastAsia" w:hAnsiTheme="minorEastAsia" w:hint="eastAsia"/>
        </w:rPr>
        <w:t>によっては</w:t>
      </w:r>
      <w:r w:rsidRPr="00DF32F5">
        <w:rPr>
          <w:rFonts w:asciiTheme="minorEastAsia" w:hAnsiTheme="minorEastAsia" w:hint="eastAsia"/>
        </w:rPr>
        <w:t>、支援を受けられない場合があること。</w:t>
      </w:r>
    </w:p>
    <w:p w14:paraId="1B95408A" w14:textId="24240C01" w:rsidR="0003797A" w:rsidRPr="00DF32F5" w:rsidRDefault="0003797A" w:rsidP="00DF197F">
      <w:pPr>
        <w:pStyle w:val="a8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 w:rsidRPr="00DF32F5">
        <w:rPr>
          <w:rFonts w:asciiTheme="minorEastAsia" w:hAnsiTheme="minorEastAsia" w:hint="eastAsia"/>
        </w:rPr>
        <w:t>支援計画に関して専門家等と合意が得られない際</w:t>
      </w:r>
      <w:r w:rsidR="009B28CA">
        <w:rPr>
          <w:rFonts w:asciiTheme="minorEastAsia" w:hAnsiTheme="minorEastAsia" w:hint="eastAsia"/>
        </w:rPr>
        <w:t>は</w:t>
      </w:r>
      <w:r w:rsidRPr="00DF32F5">
        <w:rPr>
          <w:rFonts w:asciiTheme="minorEastAsia" w:hAnsiTheme="minorEastAsia" w:hint="eastAsia"/>
        </w:rPr>
        <w:t>、支援を受けられない場合があること。</w:t>
      </w:r>
    </w:p>
    <w:p w14:paraId="47D9B1CB" w14:textId="77777777" w:rsidR="00051311" w:rsidRPr="00FD5B05" w:rsidRDefault="00051311" w:rsidP="00051311">
      <w:pPr>
        <w:jc w:val="left"/>
      </w:pPr>
    </w:p>
    <w:p w14:paraId="0586936A" w14:textId="77777777" w:rsidR="00051311" w:rsidRPr="00FD5B05" w:rsidRDefault="00051311" w:rsidP="00051311">
      <w:pPr>
        <w:jc w:val="left"/>
        <w:rPr>
          <w:b/>
        </w:rPr>
      </w:pPr>
      <w:r w:rsidRPr="00FD5B05">
        <w:rPr>
          <w:rFonts w:hint="eastAsia"/>
          <w:b/>
        </w:rPr>
        <w:t>【</w:t>
      </w:r>
      <w:r w:rsidR="00296401" w:rsidRPr="00FD5B05">
        <w:rPr>
          <w:rFonts w:hint="eastAsia"/>
          <w:b/>
        </w:rPr>
        <w:t>企業</w:t>
      </w:r>
      <w:r w:rsidRPr="00FD5B05">
        <w:rPr>
          <w:rFonts w:hint="eastAsia"/>
          <w:b/>
        </w:rPr>
        <w:t>概要】</w:t>
      </w:r>
      <w:r w:rsidR="00296401" w:rsidRPr="00FD5B05">
        <w:rPr>
          <w:rFonts w:hint="eastAsia"/>
        </w:rPr>
        <w:t>（パンフレット等があれば添付して下さい）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476"/>
        <w:gridCol w:w="1173"/>
        <w:gridCol w:w="2650"/>
        <w:gridCol w:w="738"/>
        <w:gridCol w:w="1911"/>
        <w:gridCol w:w="2650"/>
      </w:tblGrid>
      <w:tr w:rsidR="000372F4" w:rsidRPr="00FD5B05" w14:paraId="3ED59638" w14:textId="77777777" w:rsidTr="00826E46">
        <w:tc>
          <w:tcPr>
            <w:tcW w:w="1476" w:type="dxa"/>
          </w:tcPr>
          <w:p w14:paraId="16D1F4BF" w14:textId="77777777" w:rsidR="00DA46F7" w:rsidRPr="0067265D" w:rsidRDefault="000372F4" w:rsidP="00DA46F7">
            <w:pPr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企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業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名</w:t>
            </w:r>
          </w:p>
          <w:p w14:paraId="0FA6EF73" w14:textId="77777777" w:rsidR="002C534E" w:rsidRPr="0067265D" w:rsidRDefault="002C534E" w:rsidP="00DA46F7">
            <w:pPr>
              <w:rPr>
                <w:sz w:val="20"/>
                <w:szCs w:val="20"/>
              </w:rPr>
            </w:pPr>
          </w:p>
        </w:tc>
        <w:tc>
          <w:tcPr>
            <w:tcW w:w="9122" w:type="dxa"/>
            <w:gridSpan w:val="5"/>
            <w:vAlign w:val="center"/>
          </w:tcPr>
          <w:p w14:paraId="123CBAC3" w14:textId="77777777" w:rsidR="000372F4" w:rsidRPr="0067265D" w:rsidRDefault="000372F4" w:rsidP="00FB0861">
            <w:pPr>
              <w:jc w:val="left"/>
              <w:rPr>
                <w:sz w:val="20"/>
                <w:szCs w:val="20"/>
              </w:rPr>
            </w:pPr>
          </w:p>
        </w:tc>
      </w:tr>
      <w:tr w:rsidR="000372F4" w:rsidRPr="00FD5B05" w14:paraId="7540C125" w14:textId="77777777" w:rsidTr="00826E46">
        <w:tc>
          <w:tcPr>
            <w:tcW w:w="1476" w:type="dxa"/>
          </w:tcPr>
          <w:p w14:paraId="22F0B1D8" w14:textId="5D7CFC0E" w:rsidR="002C534E" w:rsidRPr="0067265D" w:rsidRDefault="000372F4" w:rsidP="00DA46F7">
            <w:pPr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本社所在地</w:t>
            </w:r>
          </w:p>
          <w:p w14:paraId="06E37A99" w14:textId="77777777" w:rsidR="002C534E" w:rsidRPr="0067265D" w:rsidRDefault="002C534E" w:rsidP="00DA46F7">
            <w:pPr>
              <w:rPr>
                <w:sz w:val="20"/>
                <w:szCs w:val="20"/>
              </w:rPr>
            </w:pPr>
          </w:p>
        </w:tc>
        <w:tc>
          <w:tcPr>
            <w:tcW w:w="9122" w:type="dxa"/>
            <w:gridSpan w:val="5"/>
          </w:tcPr>
          <w:p w14:paraId="5FE2EBDD" w14:textId="77777777" w:rsidR="000372F4" w:rsidRPr="0067265D" w:rsidRDefault="000372F4" w:rsidP="00FB0861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 xml:space="preserve">（〒　　　</w:t>
            </w:r>
            <w:r w:rsidR="00E91C4A" w:rsidRPr="0067265D">
              <w:rPr>
                <w:rFonts w:hint="eastAsia"/>
                <w:sz w:val="20"/>
                <w:szCs w:val="20"/>
              </w:rPr>
              <w:t xml:space="preserve">　　</w:t>
            </w:r>
            <w:r w:rsidRPr="0067265D">
              <w:rPr>
                <w:rFonts w:hint="eastAsia"/>
                <w:sz w:val="20"/>
                <w:szCs w:val="20"/>
              </w:rPr>
              <w:t xml:space="preserve">－　　　</w:t>
            </w:r>
            <w:r w:rsidR="00E91C4A" w:rsidRPr="0067265D">
              <w:rPr>
                <w:rFonts w:hint="eastAsia"/>
                <w:sz w:val="20"/>
                <w:szCs w:val="20"/>
              </w:rPr>
              <w:t xml:space="preserve">　　</w:t>
            </w:r>
            <w:r w:rsidRPr="0067265D">
              <w:rPr>
                <w:rFonts w:hint="eastAsia"/>
                <w:sz w:val="20"/>
                <w:szCs w:val="20"/>
              </w:rPr>
              <w:t>）</w:t>
            </w:r>
          </w:p>
          <w:p w14:paraId="1F7F648A" w14:textId="77777777" w:rsidR="002C534E" w:rsidRPr="0067265D" w:rsidRDefault="002C534E" w:rsidP="00FB0861">
            <w:pPr>
              <w:jc w:val="left"/>
              <w:rPr>
                <w:sz w:val="20"/>
                <w:szCs w:val="20"/>
              </w:rPr>
            </w:pPr>
          </w:p>
        </w:tc>
      </w:tr>
      <w:tr w:rsidR="00AA4EA6" w:rsidRPr="00FD5B05" w14:paraId="4740026E" w14:textId="77777777" w:rsidTr="00A4010B">
        <w:tc>
          <w:tcPr>
            <w:tcW w:w="1476" w:type="dxa"/>
          </w:tcPr>
          <w:p w14:paraId="4066B736" w14:textId="77777777" w:rsidR="00AA4EA6" w:rsidRDefault="00AA4EA6" w:rsidP="00AA4EA6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内拠点の</w:t>
            </w:r>
          </w:p>
          <w:p w14:paraId="10EAC8E4" w14:textId="4349D0BF" w:rsidR="00AA4EA6" w:rsidRPr="0067265D" w:rsidRDefault="00AA4EA6" w:rsidP="00AA4EA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所在地</w:t>
            </w:r>
            <w:r>
              <w:rPr>
                <w:rFonts w:hint="eastAsia"/>
                <w:sz w:val="20"/>
                <w:szCs w:val="20"/>
              </w:rPr>
              <w:t>（上記と異なる場合に記入）</w:t>
            </w:r>
          </w:p>
        </w:tc>
        <w:tc>
          <w:tcPr>
            <w:tcW w:w="9122" w:type="dxa"/>
            <w:gridSpan w:val="5"/>
          </w:tcPr>
          <w:p w14:paraId="405EFD96" w14:textId="77777777" w:rsidR="00AA4EA6" w:rsidRPr="0067265D" w:rsidRDefault="00AA4EA6" w:rsidP="00AA4EA6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（〒　　　　　－　　　　　）</w:t>
            </w:r>
          </w:p>
          <w:p w14:paraId="1A298E2D" w14:textId="77777777" w:rsidR="00AA4EA6" w:rsidRPr="00AA4EA6" w:rsidRDefault="00AA4EA6" w:rsidP="00AA4EA6">
            <w:pPr>
              <w:jc w:val="left"/>
              <w:rPr>
                <w:sz w:val="20"/>
                <w:szCs w:val="20"/>
              </w:rPr>
            </w:pPr>
          </w:p>
        </w:tc>
      </w:tr>
      <w:tr w:rsidR="00AA4EA6" w:rsidRPr="00FD5B05" w14:paraId="017BE5E3" w14:textId="77777777" w:rsidTr="00826E46">
        <w:tc>
          <w:tcPr>
            <w:tcW w:w="1476" w:type="dxa"/>
          </w:tcPr>
          <w:p w14:paraId="503E9F6D" w14:textId="77777777" w:rsidR="00AA4EA6" w:rsidRPr="0067265D" w:rsidRDefault="00AA4EA6" w:rsidP="00AA4EA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代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表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者</w:t>
            </w:r>
          </w:p>
          <w:p w14:paraId="0D770386" w14:textId="77777777" w:rsidR="00AA4EA6" w:rsidRPr="0067265D" w:rsidRDefault="00AA4EA6" w:rsidP="00AA4EA6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9122" w:type="dxa"/>
            <w:gridSpan w:val="5"/>
            <w:vAlign w:val="center"/>
          </w:tcPr>
          <w:p w14:paraId="29CEE6E0" w14:textId="77777777" w:rsidR="00AA4EA6" w:rsidRPr="0067265D" w:rsidRDefault="00AA4EA6" w:rsidP="00AA4EA6">
            <w:pPr>
              <w:jc w:val="left"/>
              <w:rPr>
                <w:sz w:val="20"/>
                <w:szCs w:val="20"/>
              </w:rPr>
            </w:pPr>
          </w:p>
        </w:tc>
      </w:tr>
      <w:tr w:rsidR="00AA4EA6" w:rsidRPr="00FD5B05" w14:paraId="37852CAB" w14:textId="77777777" w:rsidTr="00826E46">
        <w:tc>
          <w:tcPr>
            <w:tcW w:w="1476" w:type="dxa"/>
          </w:tcPr>
          <w:p w14:paraId="092EE606" w14:textId="77777777" w:rsidR="00AA4EA6" w:rsidRPr="0067265D" w:rsidRDefault="00AA4EA6" w:rsidP="00AA4EA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担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当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者</w:t>
            </w:r>
          </w:p>
          <w:p w14:paraId="673B1C44" w14:textId="77777777" w:rsidR="00AA4EA6" w:rsidRPr="0067265D" w:rsidRDefault="00AA4EA6" w:rsidP="00AA4EA6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4561" w:type="dxa"/>
            <w:gridSpan w:val="3"/>
          </w:tcPr>
          <w:p w14:paraId="61B848DC" w14:textId="77777777" w:rsidR="00AA4EA6" w:rsidRPr="0067265D" w:rsidRDefault="00AA4EA6" w:rsidP="00AA4EA6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部署・役職</w:t>
            </w:r>
          </w:p>
          <w:p w14:paraId="75D01482" w14:textId="77777777" w:rsidR="00AA4EA6" w:rsidRPr="0067265D" w:rsidRDefault="00AA4EA6" w:rsidP="00AA4E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561" w:type="dxa"/>
            <w:gridSpan w:val="2"/>
          </w:tcPr>
          <w:p w14:paraId="4AAFB158" w14:textId="77777777" w:rsidR="00AA4EA6" w:rsidRPr="0067265D" w:rsidRDefault="00AA4EA6" w:rsidP="00AA4EA6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氏名</w:t>
            </w:r>
          </w:p>
          <w:p w14:paraId="51334905" w14:textId="77777777" w:rsidR="00AA4EA6" w:rsidRPr="0067265D" w:rsidRDefault="00AA4EA6" w:rsidP="00AA4EA6">
            <w:pPr>
              <w:jc w:val="left"/>
              <w:rPr>
                <w:sz w:val="20"/>
                <w:szCs w:val="20"/>
              </w:rPr>
            </w:pPr>
          </w:p>
        </w:tc>
      </w:tr>
      <w:tr w:rsidR="00AA4EA6" w:rsidRPr="00FD5B05" w14:paraId="66FF9630" w14:textId="77777777" w:rsidTr="00826E46">
        <w:tc>
          <w:tcPr>
            <w:tcW w:w="1476" w:type="dxa"/>
          </w:tcPr>
          <w:p w14:paraId="69C30055" w14:textId="124B7F06" w:rsidR="00AA4EA6" w:rsidRPr="0067265D" w:rsidRDefault="00AA4EA6" w:rsidP="00AA4EA6">
            <w:pPr>
              <w:spacing w:line="28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67265D">
              <w:rPr>
                <w:rFonts w:ascii="ＭＳ 明朝" w:eastAsia="ＭＳ 明朝" w:hAnsi="ＭＳ 明朝" w:hint="eastAsia"/>
                <w:sz w:val="20"/>
                <w:szCs w:val="20"/>
              </w:rPr>
              <w:t>担当者連絡先</w:t>
            </w:r>
          </w:p>
        </w:tc>
        <w:tc>
          <w:tcPr>
            <w:tcW w:w="4561" w:type="dxa"/>
            <w:gridSpan w:val="3"/>
          </w:tcPr>
          <w:p w14:paraId="78F0AACC" w14:textId="77777777" w:rsidR="00AA4EA6" w:rsidRPr="0067265D" w:rsidRDefault="00AA4EA6" w:rsidP="00AA4EA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7265D">
              <w:rPr>
                <w:rFonts w:ascii="ＭＳ 明朝" w:eastAsia="ＭＳ 明朝" w:hAnsi="ＭＳ 明朝" w:hint="eastAsia"/>
                <w:sz w:val="20"/>
                <w:szCs w:val="20"/>
              </w:rPr>
              <w:t>TEL</w:t>
            </w:r>
          </w:p>
        </w:tc>
        <w:tc>
          <w:tcPr>
            <w:tcW w:w="4561" w:type="dxa"/>
            <w:gridSpan w:val="2"/>
          </w:tcPr>
          <w:p w14:paraId="43D53FDB" w14:textId="5CC45B10" w:rsidR="00AA4EA6" w:rsidRPr="0067265D" w:rsidRDefault="00AA4EA6" w:rsidP="00AA4EA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7265D">
              <w:rPr>
                <w:rFonts w:ascii="ＭＳ 明朝" w:eastAsia="ＭＳ 明朝" w:hAnsi="ＭＳ 明朝"/>
                <w:sz w:val="20"/>
                <w:szCs w:val="20"/>
              </w:rPr>
              <w:t>E-mail</w:t>
            </w:r>
          </w:p>
        </w:tc>
      </w:tr>
      <w:tr w:rsidR="00AA4EA6" w:rsidRPr="00FD5B05" w14:paraId="5E88C031" w14:textId="77777777" w:rsidTr="00826E46">
        <w:tc>
          <w:tcPr>
            <w:tcW w:w="2649" w:type="dxa"/>
            <w:gridSpan w:val="2"/>
            <w:vAlign w:val="center"/>
          </w:tcPr>
          <w:p w14:paraId="4A5CF838" w14:textId="77777777" w:rsidR="00AA4EA6" w:rsidRPr="0067265D" w:rsidRDefault="00AA4EA6" w:rsidP="00AA4EA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設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立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年（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西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暦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650" w:type="dxa"/>
            <w:vAlign w:val="center"/>
          </w:tcPr>
          <w:p w14:paraId="6BAB4998" w14:textId="77777777" w:rsidR="00AA4EA6" w:rsidRPr="0067265D" w:rsidRDefault="00AA4EA6" w:rsidP="00AA4EA6">
            <w:pPr>
              <w:wordWrap w:val="0"/>
              <w:jc w:val="righ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 xml:space="preserve">年　</w:t>
            </w:r>
          </w:p>
        </w:tc>
        <w:tc>
          <w:tcPr>
            <w:tcW w:w="2649" w:type="dxa"/>
            <w:gridSpan w:val="2"/>
          </w:tcPr>
          <w:p w14:paraId="2533307A" w14:textId="77777777" w:rsidR="00AA4EA6" w:rsidRPr="0067265D" w:rsidRDefault="00AA4EA6" w:rsidP="00AA4EA6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資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本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金</w:t>
            </w:r>
          </w:p>
        </w:tc>
        <w:tc>
          <w:tcPr>
            <w:tcW w:w="2650" w:type="dxa"/>
            <w:vAlign w:val="center"/>
          </w:tcPr>
          <w:p w14:paraId="37D76D4C" w14:textId="77777777" w:rsidR="00AA4EA6" w:rsidRPr="0067265D" w:rsidRDefault="00AA4EA6" w:rsidP="00AA4EA6">
            <w:pPr>
              <w:wordWrap w:val="0"/>
              <w:jc w:val="righ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 xml:space="preserve">千円　</w:t>
            </w:r>
          </w:p>
        </w:tc>
      </w:tr>
      <w:tr w:rsidR="00AA4EA6" w:rsidRPr="00FD5B05" w14:paraId="67A3379F" w14:textId="77777777" w:rsidTr="00826E46">
        <w:tc>
          <w:tcPr>
            <w:tcW w:w="1476" w:type="dxa"/>
            <w:vAlign w:val="center"/>
          </w:tcPr>
          <w:p w14:paraId="3F4211DC" w14:textId="0209FD12" w:rsidR="00AA4EA6" w:rsidRPr="0067265D" w:rsidRDefault="00AA4EA6" w:rsidP="00AA4EA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従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業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員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9122" w:type="dxa"/>
            <w:gridSpan w:val="5"/>
            <w:vAlign w:val="center"/>
          </w:tcPr>
          <w:p w14:paraId="64B3FAA3" w14:textId="77777777" w:rsidR="00AA4EA6" w:rsidRPr="0067265D" w:rsidRDefault="00AA4EA6" w:rsidP="00AA4EA6">
            <w:pPr>
              <w:jc w:val="distribute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 xml:space="preserve">　　　　　　　人　（うち正社員　　　　　　　人、その他　　　　　　　人）</w:t>
            </w:r>
          </w:p>
        </w:tc>
      </w:tr>
      <w:tr w:rsidR="00AA4EA6" w:rsidRPr="00FD5B05" w14:paraId="64AA838C" w14:textId="77777777" w:rsidTr="00826E46">
        <w:tc>
          <w:tcPr>
            <w:tcW w:w="1476" w:type="dxa"/>
            <w:vAlign w:val="center"/>
          </w:tcPr>
          <w:p w14:paraId="7B99CAFD" w14:textId="1ECA97A9" w:rsidR="00AA4EA6" w:rsidRPr="0067265D" w:rsidRDefault="00AA4EA6" w:rsidP="00AA4EA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事業分野</w:t>
            </w:r>
          </w:p>
        </w:tc>
        <w:tc>
          <w:tcPr>
            <w:tcW w:w="9122" w:type="dxa"/>
            <w:gridSpan w:val="5"/>
            <w:vAlign w:val="center"/>
          </w:tcPr>
          <w:p w14:paraId="1B4435E9" w14:textId="7589B9A5" w:rsidR="00AA4EA6" w:rsidRPr="0067265D" w:rsidRDefault="00AA4EA6" w:rsidP="00AA4EA6">
            <w:pPr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（例：航空宇宙機器の設計・開発、航空機エンジン部品加工、治工具製作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等）</w:t>
            </w:r>
          </w:p>
          <w:p w14:paraId="58197BAD" w14:textId="0FEF7720" w:rsidR="00AA4EA6" w:rsidRPr="0067265D" w:rsidRDefault="00AA4EA6" w:rsidP="00AA4EA6">
            <w:pPr>
              <w:rPr>
                <w:sz w:val="20"/>
                <w:szCs w:val="20"/>
              </w:rPr>
            </w:pPr>
          </w:p>
        </w:tc>
      </w:tr>
      <w:tr w:rsidR="00AA4EA6" w:rsidRPr="00FD5B05" w14:paraId="287C7A10" w14:textId="77777777" w:rsidTr="00826E46">
        <w:tc>
          <w:tcPr>
            <w:tcW w:w="1476" w:type="dxa"/>
            <w:vAlign w:val="center"/>
          </w:tcPr>
          <w:p w14:paraId="56E836AB" w14:textId="7480DE84" w:rsidR="00AA4EA6" w:rsidRPr="0067265D" w:rsidRDefault="00AA4EA6" w:rsidP="00AA4EA6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得意とする技術・製品</w:t>
            </w:r>
          </w:p>
        </w:tc>
        <w:tc>
          <w:tcPr>
            <w:tcW w:w="9122" w:type="dxa"/>
            <w:gridSpan w:val="5"/>
          </w:tcPr>
          <w:p w14:paraId="258633C3" w14:textId="77777777" w:rsidR="00AA4EA6" w:rsidRPr="0067265D" w:rsidRDefault="00AA4EA6" w:rsidP="00AA4EA6">
            <w:pPr>
              <w:ind w:left="1680" w:hanging="1680"/>
              <w:jc w:val="left"/>
              <w:rPr>
                <w:sz w:val="20"/>
                <w:szCs w:val="20"/>
              </w:rPr>
            </w:pPr>
          </w:p>
        </w:tc>
      </w:tr>
      <w:tr w:rsidR="00AA4EA6" w:rsidRPr="00FD5B05" w14:paraId="0647018E" w14:textId="77777777" w:rsidTr="00826E46">
        <w:tc>
          <w:tcPr>
            <w:tcW w:w="1476" w:type="dxa"/>
            <w:vAlign w:val="center"/>
          </w:tcPr>
          <w:p w14:paraId="4747BF0B" w14:textId="17DBB042" w:rsidR="00AA4EA6" w:rsidRPr="0067265D" w:rsidRDefault="00AA4EA6" w:rsidP="00AA4EA6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主な納入実績（国内・海外問わない）</w:t>
            </w:r>
          </w:p>
        </w:tc>
        <w:tc>
          <w:tcPr>
            <w:tcW w:w="9122" w:type="dxa"/>
            <w:gridSpan w:val="5"/>
          </w:tcPr>
          <w:p w14:paraId="2678E070" w14:textId="77777777" w:rsidR="00AA4EA6" w:rsidRPr="0067265D" w:rsidRDefault="00AA4EA6" w:rsidP="00AA4EA6">
            <w:pPr>
              <w:ind w:left="1680" w:hanging="1680"/>
              <w:jc w:val="left"/>
              <w:rPr>
                <w:sz w:val="20"/>
                <w:szCs w:val="20"/>
              </w:rPr>
            </w:pPr>
          </w:p>
        </w:tc>
      </w:tr>
      <w:tr w:rsidR="00AA4EA6" w:rsidRPr="00FD5B05" w14:paraId="25E68554" w14:textId="77777777" w:rsidTr="00826E46">
        <w:tc>
          <w:tcPr>
            <w:tcW w:w="1476" w:type="dxa"/>
            <w:vAlign w:val="center"/>
          </w:tcPr>
          <w:p w14:paraId="01F7D296" w14:textId="77777777" w:rsidR="00AA4EA6" w:rsidRPr="0067265D" w:rsidRDefault="00AA4EA6" w:rsidP="00AA4EA6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保有認証</w:t>
            </w:r>
          </w:p>
          <w:p w14:paraId="5AC42D06" w14:textId="56BF16DF" w:rsidR="00AA4EA6" w:rsidRPr="0067265D" w:rsidRDefault="00AA4EA6" w:rsidP="00AA4EA6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※未保有の場合は（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）内に取得予定年月を記載</w:t>
            </w:r>
          </w:p>
        </w:tc>
        <w:tc>
          <w:tcPr>
            <w:tcW w:w="9122" w:type="dxa"/>
            <w:gridSpan w:val="5"/>
          </w:tcPr>
          <w:p w14:paraId="584789D2" w14:textId="62A9E293" w:rsidR="00AA4EA6" w:rsidRPr="0067265D" w:rsidRDefault="006D4BE8" w:rsidP="00AA4EA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2890253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A4EA6" w:rsidRPr="0067265D">
                  <w:rPr>
                    <w:rFonts w:ascii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AA4EA6" w:rsidRPr="0067265D">
              <w:rPr>
                <w:rFonts w:asciiTheme="minorEastAsia" w:hAnsiTheme="minorEastAsia"/>
                <w:sz w:val="20"/>
                <w:szCs w:val="20"/>
              </w:rPr>
              <w:t>JIS Q 9100</w:t>
            </w:r>
            <w:r w:rsidR="00AA4EA6" w:rsidRPr="0067265D">
              <w:rPr>
                <w:rFonts w:asciiTheme="minorEastAsia" w:hAnsiTheme="minorEastAsia" w:hint="eastAsia"/>
                <w:sz w:val="20"/>
                <w:szCs w:val="20"/>
              </w:rPr>
              <w:t>（　　　年　　月取得予定）</w:t>
            </w:r>
          </w:p>
          <w:p w14:paraId="401DAA94" w14:textId="027BB371" w:rsidR="00AA4EA6" w:rsidRPr="0067265D" w:rsidRDefault="006D4BE8" w:rsidP="00AA4EA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6652384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A4EA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A4EA6" w:rsidRPr="0067265D">
              <w:rPr>
                <w:rFonts w:asciiTheme="minorEastAsia" w:hAnsiTheme="minorEastAsia"/>
                <w:sz w:val="20"/>
                <w:szCs w:val="20"/>
              </w:rPr>
              <w:t>NADCAP</w:t>
            </w:r>
            <w:r w:rsidR="00AA4EA6" w:rsidRPr="0067265D">
              <w:rPr>
                <w:rFonts w:asciiTheme="minorEastAsia" w:hAnsiTheme="minorEastAsia" w:hint="eastAsia"/>
                <w:sz w:val="20"/>
                <w:szCs w:val="20"/>
              </w:rPr>
              <w:t>（　　　年　　月取得予定）</w:t>
            </w:r>
            <w:r w:rsidR="00AA4EA6" w:rsidRPr="0067265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 w14:paraId="6747EBE8" w14:textId="6DB8B097" w:rsidR="00AA4EA6" w:rsidRPr="0067265D" w:rsidRDefault="006D4BE8" w:rsidP="00AA4EA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450078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A4EA6" w:rsidRPr="0067265D">
                  <w:rPr>
                    <w:rFonts w:asciiTheme="minorEastAsia" w:hAnsiTheme="minorEastAsia"/>
                    <w:sz w:val="20"/>
                    <w:szCs w:val="20"/>
                  </w:rPr>
                  <w:t>☐</w:t>
                </w:r>
              </w:sdtContent>
            </w:sdt>
            <w:r w:rsidR="00AA4EA6" w:rsidRPr="0067265D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 w:rsidR="00AA4EA6" w:rsidRPr="0067265D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（具体的に記入してください）　　　　　　　　　　　</w:t>
            </w:r>
            <w:r w:rsidR="00AA4EA6" w:rsidRPr="0067265D">
              <w:rPr>
                <w:rFonts w:asciiTheme="minorEastAsia" w:hAnsiTheme="minorEastAsia" w:hint="eastAsia"/>
                <w:sz w:val="20"/>
                <w:szCs w:val="20"/>
              </w:rPr>
              <w:t xml:space="preserve">　（　　　年　　月取得予定）</w:t>
            </w:r>
            <w:r w:rsidR="00AA4EA6" w:rsidRPr="0067265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A4EA6" w:rsidRPr="0067265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330019B2" w14:textId="2FEA800D" w:rsidR="00AA4EA6" w:rsidRPr="0067265D" w:rsidRDefault="006D4BE8" w:rsidP="00AA4EA6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6639814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A4EA6" w:rsidRPr="0067265D">
                  <w:rPr>
                    <w:rFonts w:asciiTheme="minorEastAsia" w:hAnsiTheme="minorEastAsia"/>
                    <w:sz w:val="20"/>
                    <w:szCs w:val="20"/>
                  </w:rPr>
                  <w:t>☐</w:t>
                </w:r>
              </w:sdtContent>
            </w:sdt>
            <w:r w:rsidR="00AA4EA6" w:rsidRPr="0067265D">
              <w:rPr>
                <w:rFonts w:asciiTheme="minorEastAsia" w:hAnsiTheme="minorEastAsia" w:hint="eastAsia"/>
                <w:sz w:val="20"/>
                <w:szCs w:val="20"/>
              </w:rPr>
              <w:t>なし</w:t>
            </w:r>
          </w:p>
        </w:tc>
      </w:tr>
    </w:tbl>
    <w:p w14:paraId="22517E9B" w14:textId="77777777" w:rsidR="00F760B4" w:rsidRPr="00FD5B05" w:rsidRDefault="00F760B4" w:rsidP="00051311">
      <w:pPr>
        <w:jc w:val="left"/>
        <w:rPr>
          <w:b/>
        </w:rPr>
      </w:pPr>
    </w:p>
    <w:p w14:paraId="5D1F0369" w14:textId="77777777" w:rsidR="00051311" w:rsidRPr="00FD5B05" w:rsidRDefault="00A536A0" w:rsidP="00051311">
      <w:pPr>
        <w:jc w:val="left"/>
      </w:pPr>
      <w:r w:rsidRPr="00FD5B05">
        <w:rPr>
          <w:rFonts w:hint="eastAsia"/>
          <w:b/>
        </w:rPr>
        <w:t>【直近</w:t>
      </w:r>
      <w:r w:rsidRPr="00FD5B05">
        <w:rPr>
          <w:rFonts w:hint="eastAsia"/>
          <w:b/>
        </w:rPr>
        <w:t>3</w:t>
      </w:r>
      <w:r w:rsidRPr="00FD5B05">
        <w:rPr>
          <w:rFonts w:hint="eastAsia"/>
          <w:b/>
        </w:rPr>
        <w:t>ヵ年の業績】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476"/>
        <w:gridCol w:w="3040"/>
        <w:gridCol w:w="3041"/>
        <w:gridCol w:w="3041"/>
      </w:tblGrid>
      <w:tr w:rsidR="007C3138" w:rsidRPr="00FD5B05" w14:paraId="4CB99506" w14:textId="77777777" w:rsidTr="00410110">
        <w:tc>
          <w:tcPr>
            <w:tcW w:w="1476" w:type="dxa"/>
            <w:vAlign w:val="center"/>
          </w:tcPr>
          <w:p w14:paraId="09D2CA5C" w14:textId="77777777" w:rsidR="007C3138" w:rsidRPr="0067265D" w:rsidRDefault="002C2009" w:rsidP="002C2009">
            <w:pPr>
              <w:jc w:val="center"/>
              <w:rPr>
                <w:sz w:val="20"/>
                <w:szCs w:val="20"/>
              </w:rPr>
            </w:pPr>
            <w:r w:rsidRPr="0067265D">
              <w:rPr>
                <w:rFonts w:hint="eastAsia"/>
                <w:sz w:val="18"/>
                <w:szCs w:val="20"/>
              </w:rPr>
              <w:t>(</w:t>
            </w:r>
            <w:r w:rsidR="007C3138" w:rsidRPr="0067265D">
              <w:rPr>
                <w:rFonts w:hint="eastAsia"/>
                <w:sz w:val="18"/>
                <w:szCs w:val="20"/>
              </w:rPr>
              <w:t>左から古い順</w:t>
            </w:r>
            <w:r w:rsidRPr="0067265D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3040" w:type="dxa"/>
            <w:vAlign w:val="center"/>
          </w:tcPr>
          <w:p w14:paraId="76A9DE85" w14:textId="77777777" w:rsidR="007C3138" w:rsidRPr="0067265D" w:rsidRDefault="007C3138" w:rsidP="007C3138">
            <w:pPr>
              <w:ind w:left="1680" w:hanging="1680"/>
              <w:jc w:val="center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年　　　期</w:t>
            </w:r>
          </w:p>
        </w:tc>
        <w:tc>
          <w:tcPr>
            <w:tcW w:w="3041" w:type="dxa"/>
            <w:vAlign w:val="center"/>
          </w:tcPr>
          <w:p w14:paraId="6DCA8FDF" w14:textId="77777777" w:rsidR="007C3138" w:rsidRPr="0067265D" w:rsidRDefault="007C3138" w:rsidP="007C3138">
            <w:pPr>
              <w:ind w:left="1680" w:hanging="1680"/>
              <w:jc w:val="center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年　　　期</w:t>
            </w:r>
          </w:p>
        </w:tc>
        <w:tc>
          <w:tcPr>
            <w:tcW w:w="3041" w:type="dxa"/>
            <w:vAlign w:val="center"/>
          </w:tcPr>
          <w:p w14:paraId="0EFE4C16" w14:textId="77777777" w:rsidR="007C3138" w:rsidRPr="0067265D" w:rsidRDefault="007C3138" w:rsidP="007C3138">
            <w:pPr>
              <w:ind w:left="1680" w:hanging="1680"/>
              <w:jc w:val="center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年　　　期</w:t>
            </w:r>
          </w:p>
        </w:tc>
      </w:tr>
      <w:tr w:rsidR="007C3138" w:rsidRPr="00FD5B05" w14:paraId="04928939" w14:textId="77777777" w:rsidTr="00410110">
        <w:tc>
          <w:tcPr>
            <w:tcW w:w="1476" w:type="dxa"/>
            <w:vAlign w:val="center"/>
          </w:tcPr>
          <w:p w14:paraId="0696E764" w14:textId="77777777" w:rsidR="007C3138" w:rsidRPr="0067265D" w:rsidRDefault="007C3138" w:rsidP="00B805CB">
            <w:pPr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売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上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高</w:t>
            </w:r>
          </w:p>
        </w:tc>
        <w:tc>
          <w:tcPr>
            <w:tcW w:w="3040" w:type="dxa"/>
            <w:vAlign w:val="center"/>
          </w:tcPr>
          <w:p w14:paraId="6637A37E" w14:textId="77777777" w:rsidR="007C3138" w:rsidRPr="0067265D" w:rsidRDefault="007C3138" w:rsidP="007C3138">
            <w:pPr>
              <w:ind w:left="1680" w:hanging="1680"/>
              <w:jc w:val="righ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3041" w:type="dxa"/>
            <w:vAlign w:val="center"/>
          </w:tcPr>
          <w:p w14:paraId="7F881381" w14:textId="77777777" w:rsidR="007C3138" w:rsidRPr="0067265D" w:rsidRDefault="007C3138" w:rsidP="00EA5774">
            <w:pPr>
              <w:ind w:left="1680" w:hanging="1680"/>
              <w:jc w:val="righ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3041" w:type="dxa"/>
            <w:vAlign w:val="center"/>
          </w:tcPr>
          <w:p w14:paraId="226129EF" w14:textId="77777777" w:rsidR="007C3138" w:rsidRPr="0067265D" w:rsidRDefault="007C3138" w:rsidP="00EA5774">
            <w:pPr>
              <w:ind w:left="1680" w:hanging="1680"/>
              <w:jc w:val="righ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7C3138" w:rsidRPr="00FD5B05" w14:paraId="37BD536F" w14:textId="77777777" w:rsidTr="00410110">
        <w:tc>
          <w:tcPr>
            <w:tcW w:w="1476" w:type="dxa"/>
            <w:vAlign w:val="center"/>
          </w:tcPr>
          <w:p w14:paraId="04A7098E" w14:textId="00B5C0BE" w:rsidR="007C3138" w:rsidRPr="0067265D" w:rsidRDefault="00DF54DD" w:rsidP="00B805CB">
            <w:pPr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経常利益</w:t>
            </w:r>
          </w:p>
        </w:tc>
        <w:tc>
          <w:tcPr>
            <w:tcW w:w="3040" w:type="dxa"/>
            <w:vAlign w:val="center"/>
          </w:tcPr>
          <w:p w14:paraId="172648C2" w14:textId="77777777" w:rsidR="007C3138" w:rsidRPr="0067265D" w:rsidRDefault="007C3138" w:rsidP="00EA5774">
            <w:pPr>
              <w:ind w:left="1680" w:hanging="1680"/>
              <w:jc w:val="righ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3041" w:type="dxa"/>
            <w:vAlign w:val="center"/>
          </w:tcPr>
          <w:p w14:paraId="32C1E87C" w14:textId="77777777" w:rsidR="007C3138" w:rsidRPr="0067265D" w:rsidRDefault="007C3138" w:rsidP="00EA5774">
            <w:pPr>
              <w:ind w:left="1680" w:hanging="1680"/>
              <w:jc w:val="righ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3041" w:type="dxa"/>
            <w:vAlign w:val="center"/>
          </w:tcPr>
          <w:p w14:paraId="5400A4C1" w14:textId="77777777" w:rsidR="007C3138" w:rsidRPr="0067265D" w:rsidRDefault="007C3138" w:rsidP="00EA5774">
            <w:pPr>
              <w:ind w:left="1680" w:hanging="1680"/>
              <w:jc w:val="righ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千円</w:t>
            </w:r>
          </w:p>
        </w:tc>
      </w:tr>
    </w:tbl>
    <w:p w14:paraId="5B14A447" w14:textId="77777777" w:rsidR="0019149C" w:rsidRDefault="0019149C" w:rsidP="00410110">
      <w:pPr>
        <w:ind w:left="180" w:hangingChars="100" w:hanging="180"/>
        <w:jc w:val="left"/>
        <w:rPr>
          <w:sz w:val="18"/>
          <w:szCs w:val="18"/>
        </w:rPr>
      </w:pPr>
    </w:p>
    <w:p w14:paraId="585E1C8A" w14:textId="6D04D0A9" w:rsidR="007076FE" w:rsidRDefault="00B873DE" w:rsidP="00410110">
      <w:pPr>
        <w:ind w:left="201" w:hangingChars="100" w:hanging="201"/>
        <w:jc w:val="left"/>
        <w:rPr>
          <w:sz w:val="18"/>
          <w:szCs w:val="18"/>
        </w:rPr>
      </w:pPr>
      <w:r w:rsidRPr="004C38A4">
        <w:rPr>
          <w:rFonts w:asciiTheme="minorEastAsia" w:hAnsiTheme="minorEastAsia" w:hint="eastAsia"/>
          <w:b/>
          <w:color w:val="FF0000"/>
          <w:sz w:val="20"/>
          <w:szCs w:val="20"/>
        </w:rPr>
        <w:t>※決算書等の財務情報</w:t>
      </w:r>
      <w:r w:rsidR="00D93B9B">
        <w:rPr>
          <w:rFonts w:asciiTheme="minorEastAsia" w:hAnsiTheme="minorEastAsia" w:hint="eastAsia"/>
          <w:b/>
          <w:color w:val="FF0000"/>
          <w:sz w:val="20"/>
          <w:szCs w:val="20"/>
        </w:rPr>
        <w:t>の提出</w:t>
      </w:r>
      <w:r w:rsidRPr="004C38A4">
        <w:rPr>
          <w:rFonts w:asciiTheme="minorEastAsia" w:hAnsiTheme="minorEastAsia" w:hint="eastAsia"/>
          <w:b/>
          <w:color w:val="FF0000"/>
          <w:sz w:val="20"/>
          <w:szCs w:val="20"/>
        </w:rPr>
        <w:t>を求める場合がありますので、ご了承ください。</w:t>
      </w:r>
    </w:p>
    <w:p w14:paraId="350D9A2F" w14:textId="77777777" w:rsidR="007076FE" w:rsidRDefault="007076FE" w:rsidP="00410110">
      <w:pPr>
        <w:ind w:left="180" w:hangingChars="100" w:hanging="180"/>
        <w:jc w:val="left"/>
        <w:rPr>
          <w:sz w:val="18"/>
          <w:szCs w:val="18"/>
        </w:rPr>
      </w:pPr>
    </w:p>
    <w:p w14:paraId="068567F7" w14:textId="260F9BDF" w:rsidR="003E0168" w:rsidRPr="00FD5B05" w:rsidRDefault="003E0168" w:rsidP="003E0168">
      <w:pPr>
        <w:jc w:val="left"/>
        <w:rPr>
          <w:b/>
        </w:rPr>
      </w:pPr>
      <w:r w:rsidRPr="00FD5B05">
        <w:rPr>
          <w:rFonts w:hint="eastAsia"/>
          <w:b/>
        </w:rPr>
        <w:t>【</w:t>
      </w:r>
      <w:r w:rsidR="00D152F3">
        <w:rPr>
          <w:rFonts w:hint="eastAsia"/>
          <w:b/>
        </w:rPr>
        <w:t>支援</w:t>
      </w:r>
      <w:r w:rsidR="00BA33FB">
        <w:rPr>
          <w:rFonts w:hint="eastAsia"/>
          <w:b/>
        </w:rPr>
        <w:t>事業</w:t>
      </w:r>
      <w:r w:rsidR="00D152F3">
        <w:rPr>
          <w:rFonts w:hint="eastAsia"/>
          <w:b/>
        </w:rPr>
        <w:t>に係る実施</w:t>
      </w:r>
      <w:r w:rsidR="00BA33FB">
        <w:rPr>
          <w:rFonts w:hint="eastAsia"/>
          <w:b/>
        </w:rPr>
        <w:t>計画</w:t>
      </w:r>
      <w:r w:rsidR="00C275A5">
        <w:rPr>
          <w:rFonts w:hint="eastAsia"/>
          <w:b/>
        </w:rPr>
        <w:t>（航空宇宙分野に限ります）</w:t>
      </w:r>
      <w:r w:rsidRPr="00FD5B05">
        <w:rPr>
          <w:rFonts w:hint="eastAsia"/>
          <w:b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7AB7" w:rsidRPr="00FD5B05" w14:paraId="5C7F62F3" w14:textId="77777777" w:rsidTr="00502F6E">
        <w:trPr>
          <w:trHeight w:val="1193"/>
        </w:trPr>
        <w:tc>
          <w:tcPr>
            <w:tcW w:w="10456" w:type="dxa"/>
          </w:tcPr>
          <w:p w14:paraId="66194857" w14:textId="5904A657" w:rsidR="00437AB7" w:rsidRPr="0067265D" w:rsidRDefault="00437AB7" w:rsidP="00437AB7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［</w:t>
            </w:r>
            <w:r w:rsidR="0021295F">
              <w:rPr>
                <w:rFonts w:hint="eastAsia"/>
                <w:sz w:val="20"/>
                <w:szCs w:val="20"/>
              </w:rPr>
              <w:t>販路開拓に</w:t>
            </w:r>
            <w:r w:rsidR="00C478EB">
              <w:rPr>
                <w:rFonts w:hint="eastAsia"/>
                <w:sz w:val="20"/>
                <w:szCs w:val="20"/>
              </w:rPr>
              <w:t>おいて</w:t>
            </w:r>
            <w:r w:rsidR="0021295F">
              <w:rPr>
                <w:rFonts w:hint="eastAsia"/>
                <w:sz w:val="20"/>
                <w:szCs w:val="20"/>
              </w:rPr>
              <w:t>支援</w:t>
            </w:r>
            <w:r w:rsidRPr="0067265D">
              <w:rPr>
                <w:rFonts w:hint="eastAsia"/>
                <w:sz w:val="20"/>
                <w:szCs w:val="20"/>
              </w:rPr>
              <w:t>を希望する分野］</w:t>
            </w:r>
          </w:p>
          <w:p w14:paraId="1095DB6F" w14:textId="77777777" w:rsidR="006400A4" w:rsidRDefault="006D4BE8" w:rsidP="00437AB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452673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3C7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65D6">
              <w:rPr>
                <w:rFonts w:hint="eastAsia"/>
                <w:sz w:val="20"/>
                <w:szCs w:val="20"/>
              </w:rPr>
              <w:t>新規引き合いの獲得</w:t>
            </w:r>
            <w:r w:rsidR="00455488" w:rsidRPr="0067265D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6946559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1EF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1EFE">
              <w:rPr>
                <w:rFonts w:hint="eastAsia"/>
                <w:sz w:val="20"/>
                <w:szCs w:val="20"/>
              </w:rPr>
              <w:t>展示会・商談会における</w:t>
            </w:r>
            <w:r w:rsidR="00914CBB">
              <w:rPr>
                <w:rFonts w:hint="eastAsia"/>
                <w:sz w:val="20"/>
                <w:szCs w:val="20"/>
              </w:rPr>
              <w:t>商談</w:t>
            </w:r>
            <w:r w:rsidR="00C81EFE">
              <w:rPr>
                <w:rFonts w:hint="eastAsia"/>
                <w:sz w:val="20"/>
                <w:szCs w:val="20"/>
              </w:rPr>
              <w:t xml:space="preserve">支援　</w:t>
            </w:r>
            <w:sdt>
              <w:sdtPr>
                <w:rPr>
                  <w:rFonts w:hint="eastAsia"/>
                  <w:sz w:val="20"/>
                  <w:szCs w:val="20"/>
                </w:rPr>
                <w:id w:val="17605571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548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55488">
              <w:rPr>
                <w:rFonts w:hint="eastAsia"/>
                <w:sz w:val="20"/>
                <w:szCs w:val="20"/>
              </w:rPr>
              <w:t>海外企業とのコミュニケーション</w:t>
            </w:r>
          </w:p>
          <w:p w14:paraId="72F92990" w14:textId="0D85D3EE" w:rsidR="00437AB7" w:rsidRPr="0067265D" w:rsidRDefault="006D4BE8" w:rsidP="00437AB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934463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3C7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78EB">
              <w:rPr>
                <w:rFonts w:hint="eastAsia"/>
                <w:sz w:val="20"/>
                <w:szCs w:val="20"/>
              </w:rPr>
              <w:t>契約</w:t>
            </w:r>
            <w:r w:rsidR="00A70A11">
              <w:rPr>
                <w:rFonts w:hint="eastAsia"/>
                <w:sz w:val="20"/>
                <w:szCs w:val="20"/>
              </w:rPr>
              <w:t>締結に向けた</w:t>
            </w:r>
            <w:r w:rsidR="00CD60EF">
              <w:rPr>
                <w:rFonts w:hint="eastAsia"/>
                <w:sz w:val="20"/>
                <w:szCs w:val="20"/>
              </w:rPr>
              <w:t>各種</w:t>
            </w:r>
            <w:r w:rsidR="000A2290">
              <w:rPr>
                <w:rFonts w:hint="eastAsia"/>
                <w:sz w:val="20"/>
                <w:szCs w:val="20"/>
              </w:rPr>
              <w:t>支援</w:t>
            </w:r>
            <w:r w:rsidR="006400A4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788949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00A4" w:rsidRPr="0067265D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6400A4">
              <w:rPr>
                <w:rFonts w:hint="eastAsia"/>
                <w:sz w:val="20"/>
                <w:szCs w:val="20"/>
              </w:rPr>
              <w:t>契約締結プロセス支援</w:t>
            </w:r>
          </w:p>
          <w:p w14:paraId="197C9C28" w14:textId="251BEA27" w:rsidR="00437AB7" w:rsidRPr="0067265D" w:rsidRDefault="006D4BE8" w:rsidP="00437AB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75582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7AB7" w:rsidRPr="0067265D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437AB7" w:rsidRPr="0067265D">
              <w:rPr>
                <w:rFonts w:hint="eastAsia"/>
                <w:sz w:val="20"/>
                <w:szCs w:val="20"/>
              </w:rPr>
              <w:t xml:space="preserve">その他（　　　　　　　　　　　　　　</w:t>
            </w:r>
            <w:r w:rsidR="00502F6E" w:rsidRPr="0067265D">
              <w:rPr>
                <w:rFonts w:hint="eastAsia"/>
                <w:sz w:val="20"/>
                <w:szCs w:val="20"/>
              </w:rPr>
              <w:t xml:space="preserve">　　　　</w:t>
            </w:r>
            <w:r w:rsidR="00437AB7" w:rsidRPr="0067265D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3E0168" w:rsidRPr="00FD5B05" w14:paraId="20CEB8D7" w14:textId="77777777" w:rsidTr="00D152F3">
        <w:trPr>
          <w:trHeight w:val="2683"/>
        </w:trPr>
        <w:tc>
          <w:tcPr>
            <w:tcW w:w="10456" w:type="dxa"/>
          </w:tcPr>
          <w:p w14:paraId="737BFBB9" w14:textId="1620C9EB" w:rsidR="00A5509D" w:rsidRPr="0067265D" w:rsidRDefault="00A5509D" w:rsidP="00717775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［事業</w:t>
            </w:r>
            <w:r w:rsidR="000E4DCA" w:rsidRPr="0067265D">
              <w:rPr>
                <w:rFonts w:hint="eastAsia"/>
                <w:sz w:val="20"/>
                <w:szCs w:val="20"/>
              </w:rPr>
              <w:t>目標</w:t>
            </w:r>
            <w:r w:rsidR="003B5F52" w:rsidRPr="0067265D">
              <w:rPr>
                <w:rFonts w:hint="eastAsia"/>
                <w:sz w:val="20"/>
                <w:szCs w:val="20"/>
              </w:rPr>
              <w:t>等</w:t>
            </w:r>
            <w:r w:rsidRPr="0067265D">
              <w:rPr>
                <w:rFonts w:hint="eastAsia"/>
                <w:sz w:val="20"/>
                <w:szCs w:val="20"/>
              </w:rPr>
              <w:t>］</w:t>
            </w:r>
          </w:p>
          <w:p w14:paraId="4FEBFAD9" w14:textId="7DBBCCF3" w:rsidR="003E0168" w:rsidRPr="0067265D" w:rsidRDefault="003E0168" w:rsidP="00717775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 xml:space="preserve">※　</w:t>
            </w:r>
            <w:r w:rsidR="00A5509D" w:rsidRPr="0067265D">
              <w:rPr>
                <w:rFonts w:hint="eastAsia"/>
                <w:sz w:val="20"/>
                <w:szCs w:val="20"/>
              </w:rPr>
              <w:t>支援を受けたい事業</w:t>
            </w:r>
            <w:r w:rsidR="0096552C">
              <w:rPr>
                <w:rFonts w:hint="eastAsia"/>
                <w:sz w:val="20"/>
                <w:szCs w:val="20"/>
              </w:rPr>
              <w:t>、</w:t>
            </w:r>
            <w:r w:rsidR="00BB20C2">
              <w:rPr>
                <w:rFonts w:hint="eastAsia"/>
                <w:sz w:val="20"/>
                <w:szCs w:val="20"/>
              </w:rPr>
              <w:t>製品</w:t>
            </w:r>
            <w:r w:rsidR="0096552C">
              <w:rPr>
                <w:rFonts w:hint="eastAsia"/>
                <w:sz w:val="20"/>
                <w:szCs w:val="20"/>
              </w:rPr>
              <w:t>、技術等</w:t>
            </w:r>
            <w:r w:rsidR="00A5509D" w:rsidRPr="0067265D">
              <w:rPr>
                <w:rFonts w:hint="eastAsia"/>
                <w:sz w:val="20"/>
                <w:szCs w:val="20"/>
              </w:rPr>
              <w:t>の概要がわかる資料等があれば添付して下さい。</w:t>
            </w:r>
          </w:p>
          <w:p w14:paraId="5EC0B1C6" w14:textId="17730D3F" w:rsidR="003E0168" w:rsidRPr="0067265D" w:rsidRDefault="009A69C8" w:rsidP="0071777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　</w:t>
            </w:r>
            <w:r w:rsidR="00F868B4">
              <w:rPr>
                <w:rFonts w:hint="eastAsia"/>
                <w:sz w:val="20"/>
                <w:szCs w:val="20"/>
              </w:rPr>
              <w:t>支援を受けたい事業の目的</w:t>
            </w:r>
          </w:p>
          <w:p w14:paraId="206B03B7" w14:textId="77777777" w:rsidR="003E0168" w:rsidRPr="0067265D" w:rsidRDefault="003E0168" w:rsidP="00717775">
            <w:pPr>
              <w:jc w:val="left"/>
              <w:rPr>
                <w:sz w:val="20"/>
                <w:szCs w:val="20"/>
              </w:rPr>
            </w:pPr>
          </w:p>
          <w:p w14:paraId="26B65DA2" w14:textId="01D895E6" w:rsidR="003E0168" w:rsidRDefault="009A69C8" w:rsidP="0071777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２　</w:t>
            </w:r>
            <w:r w:rsidR="00B01E47">
              <w:rPr>
                <w:rFonts w:hint="eastAsia"/>
                <w:sz w:val="20"/>
                <w:szCs w:val="20"/>
              </w:rPr>
              <w:t>支援を受けたい事業</w:t>
            </w:r>
            <w:r w:rsidR="001F589D">
              <w:rPr>
                <w:rFonts w:hint="eastAsia"/>
                <w:sz w:val="20"/>
                <w:szCs w:val="20"/>
              </w:rPr>
              <w:t>の課題</w:t>
            </w:r>
          </w:p>
          <w:p w14:paraId="2CDBDB68" w14:textId="77777777" w:rsidR="009A69C8" w:rsidRDefault="009A69C8" w:rsidP="00717775">
            <w:pPr>
              <w:jc w:val="left"/>
              <w:rPr>
                <w:sz w:val="20"/>
                <w:szCs w:val="20"/>
              </w:rPr>
            </w:pPr>
          </w:p>
          <w:p w14:paraId="54A5F418" w14:textId="5916BE29" w:rsidR="001F589D" w:rsidRDefault="001F589D" w:rsidP="0071777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　支援を受けたい事業の最終目標</w:t>
            </w:r>
          </w:p>
          <w:p w14:paraId="42D77A65" w14:textId="77777777" w:rsidR="00114BDC" w:rsidRDefault="00114BDC" w:rsidP="00717775">
            <w:pPr>
              <w:jc w:val="left"/>
              <w:rPr>
                <w:sz w:val="20"/>
                <w:szCs w:val="20"/>
              </w:rPr>
            </w:pPr>
          </w:p>
          <w:p w14:paraId="61C7A21E" w14:textId="287AB90E" w:rsidR="00114BDC" w:rsidRDefault="00114BDC" w:rsidP="0071777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４　</w:t>
            </w:r>
            <w:r w:rsidR="00EF452E">
              <w:rPr>
                <w:rFonts w:hint="eastAsia"/>
                <w:sz w:val="20"/>
                <w:szCs w:val="20"/>
              </w:rPr>
              <w:t>３の最終目標に対する当年度の到達目標</w:t>
            </w:r>
          </w:p>
          <w:p w14:paraId="24AB2069" w14:textId="3EFBC0FF" w:rsidR="001F589D" w:rsidRDefault="001F589D" w:rsidP="00717775">
            <w:pPr>
              <w:jc w:val="left"/>
              <w:rPr>
                <w:sz w:val="20"/>
                <w:szCs w:val="20"/>
              </w:rPr>
            </w:pPr>
          </w:p>
          <w:p w14:paraId="447A3EF9" w14:textId="77777777" w:rsidR="009A69C8" w:rsidRPr="0067265D" w:rsidRDefault="009A69C8" w:rsidP="00717775">
            <w:pPr>
              <w:jc w:val="left"/>
              <w:rPr>
                <w:sz w:val="20"/>
                <w:szCs w:val="20"/>
              </w:rPr>
            </w:pPr>
          </w:p>
        </w:tc>
      </w:tr>
      <w:tr w:rsidR="00F42AE9" w:rsidRPr="00FD5B05" w14:paraId="2BC2DA1C" w14:textId="77777777" w:rsidTr="00092B46">
        <w:trPr>
          <w:trHeight w:val="2901"/>
        </w:trPr>
        <w:tc>
          <w:tcPr>
            <w:tcW w:w="10456" w:type="dxa"/>
          </w:tcPr>
          <w:p w14:paraId="10F1513E" w14:textId="77777777" w:rsidR="00F42AE9" w:rsidRPr="0067265D" w:rsidRDefault="00F42AE9" w:rsidP="00F42AE9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［事業計画等］</w:t>
            </w:r>
          </w:p>
          <w:p w14:paraId="14C66C5A" w14:textId="21CDC7C8" w:rsidR="00F42AE9" w:rsidRPr="0067265D" w:rsidRDefault="00F42AE9" w:rsidP="00F42AE9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※　今後３年間程度の事業計画、販路開拓</w:t>
            </w:r>
            <w:r w:rsidR="00D123AC">
              <w:rPr>
                <w:rFonts w:hint="eastAsia"/>
                <w:sz w:val="20"/>
                <w:szCs w:val="20"/>
              </w:rPr>
              <w:t>分野</w:t>
            </w:r>
            <w:r w:rsidRPr="0067265D">
              <w:rPr>
                <w:rFonts w:hint="eastAsia"/>
                <w:sz w:val="20"/>
                <w:szCs w:val="20"/>
              </w:rPr>
              <w:t>、設備投資計画等について、時系列に具体的に記入してください。</w:t>
            </w:r>
          </w:p>
          <w:p w14:paraId="032DD92D" w14:textId="77777777" w:rsidR="00F42AE9" w:rsidRPr="0067265D" w:rsidRDefault="00F42AE9" w:rsidP="00717775">
            <w:pPr>
              <w:jc w:val="left"/>
              <w:rPr>
                <w:sz w:val="20"/>
                <w:szCs w:val="20"/>
              </w:rPr>
            </w:pPr>
          </w:p>
          <w:p w14:paraId="5F49C2CB" w14:textId="2D5724DC" w:rsidR="00F42AE9" w:rsidRPr="0067265D" w:rsidRDefault="00F42AE9" w:rsidP="00717775">
            <w:pPr>
              <w:jc w:val="left"/>
              <w:rPr>
                <w:sz w:val="20"/>
                <w:szCs w:val="20"/>
              </w:rPr>
            </w:pPr>
          </w:p>
        </w:tc>
      </w:tr>
      <w:tr w:rsidR="00A5509D" w:rsidRPr="00FD5B05" w14:paraId="72871850" w14:textId="77777777" w:rsidTr="0005595A">
        <w:trPr>
          <w:trHeight w:val="1974"/>
        </w:trPr>
        <w:tc>
          <w:tcPr>
            <w:tcW w:w="10456" w:type="dxa"/>
          </w:tcPr>
          <w:p w14:paraId="39F2E5FF" w14:textId="46B7C711" w:rsidR="00A5509D" w:rsidRPr="0067265D" w:rsidRDefault="00323528" w:rsidP="00717775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［</w:t>
            </w:r>
            <w:r w:rsidR="008778FB" w:rsidRPr="0067265D">
              <w:rPr>
                <w:rFonts w:hint="eastAsia"/>
                <w:sz w:val="20"/>
                <w:szCs w:val="20"/>
              </w:rPr>
              <w:t>協力企業等</w:t>
            </w:r>
            <w:r w:rsidRPr="0067265D">
              <w:rPr>
                <w:rFonts w:hint="eastAsia"/>
                <w:sz w:val="20"/>
                <w:szCs w:val="20"/>
              </w:rPr>
              <w:t>］</w:t>
            </w:r>
          </w:p>
          <w:p w14:paraId="3FD56B5A" w14:textId="089CE400" w:rsidR="00323528" w:rsidRPr="0067265D" w:rsidRDefault="00AC1431" w:rsidP="003B7FB7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※</w:t>
            </w:r>
            <w:r w:rsidRPr="0067265D">
              <w:rPr>
                <w:sz w:val="20"/>
                <w:szCs w:val="20"/>
              </w:rPr>
              <w:t xml:space="preserve">　</w:t>
            </w:r>
            <w:r w:rsidRPr="0067265D">
              <w:rPr>
                <w:rFonts w:hint="eastAsia"/>
                <w:sz w:val="20"/>
                <w:szCs w:val="20"/>
              </w:rPr>
              <w:t>事業の実施にあたり協力企業</w:t>
            </w:r>
            <w:r w:rsidR="0045787B" w:rsidRPr="0067265D">
              <w:rPr>
                <w:rFonts w:hint="eastAsia"/>
                <w:sz w:val="20"/>
                <w:szCs w:val="20"/>
              </w:rPr>
              <w:t>（特に愛知県内企業）</w:t>
            </w:r>
            <w:r w:rsidRPr="0067265D">
              <w:rPr>
                <w:rFonts w:hint="eastAsia"/>
                <w:sz w:val="20"/>
                <w:szCs w:val="20"/>
              </w:rPr>
              <w:t>がある場合は、</w:t>
            </w:r>
            <w:r w:rsidR="000E7A6A" w:rsidRPr="0067265D">
              <w:rPr>
                <w:rFonts w:hint="eastAsia"/>
                <w:sz w:val="20"/>
                <w:szCs w:val="20"/>
              </w:rPr>
              <w:t>企業名、所在地、協力</w:t>
            </w:r>
            <w:r w:rsidR="0045787B" w:rsidRPr="0067265D">
              <w:rPr>
                <w:rFonts w:hint="eastAsia"/>
                <w:sz w:val="20"/>
                <w:szCs w:val="20"/>
              </w:rPr>
              <w:t>内容</w:t>
            </w:r>
            <w:r w:rsidR="000E7A6A" w:rsidRPr="0067265D">
              <w:rPr>
                <w:rFonts w:hint="eastAsia"/>
                <w:sz w:val="20"/>
                <w:szCs w:val="20"/>
              </w:rPr>
              <w:t>等</w:t>
            </w:r>
            <w:r w:rsidR="0045787B" w:rsidRPr="0067265D">
              <w:rPr>
                <w:rFonts w:hint="eastAsia"/>
                <w:sz w:val="20"/>
                <w:szCs w:val="20"/>
              </w:rPr>
              <w:t>について記載してください。</w:t>
            </w:r>
          </w:p>
          <w:p w14:paraId="77C8EF09" w14:textId="77777777" w:rsidR="00323528" w:rsidRPr="0067265D" w:rsidRDefault="00323528" w:rsidP="00717775">
            <w:pPr>
              <w:jc w:val="left"/>
              <w:rPr>
                <w:sz w:val="20"/>
                <w:szCs w:val="20"/>
              </w:rPr>
            </w:pPr>
          </w:p>
        </w:tc>
      </w:tr>
      <w:tr w:rsidR="0001298D" w:rsidRPr="00FD5B05" w14:paraId="49272415" w14:textId="77777777" w:rsidTr="00FE6D31">
        <w:trPr>
          <w:trHeight w:val="888"/>
        </w:trPr>
        <w:tc>
          <w:tcPr>
            <w:tcW w:w="10456" w:type="dxa"/>
          </w:tcPr>
          <w:p w14:paraId="45BE90A9" w14:textId="77777777" w:rsidR="0001298D" w:rsidRDefault="0001298D" w:rsidP="00717775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［</w:t>
            </w:r>
            <w:r w:rsidR="001803E9" w:rsidRPr="0067265D">
              <w:rPr>
                <w:rFonts w:hint="eastAsia"/>
                <w:sz w:val="20"/>
                <w:szCs w:val="20"/>
              </w:rPr>
              <w:t>その他支援にあたっての特記事項</w:t>
            </w:r>
            <w:r w:rsidRPr="0067265D">
              <w:rPr>
                <w:rFonts w:hint="eastAsia"/>
                <w:sz w:val="20"/>
                <w:szCs w:val="20"/>
              </w:rPr>
              <w:t>］</w:t>
            </w:r>
          </w:p>
          <w:p w14:paraId="684F66C9" w14:textId="63E0E503" w:rsidR="00FE6D31" w:rsidRPr="0067265D" w:rsidRDefault="00FE6D31" w:rsidP="00717775">
            <w:pPr>
              <w:jc w:val="left"/>
              <w:rPr>
                <w:sz w:val="20"/>
                <w:szCs w:val="20"/>
              </w:rPr>
            </w:pPr>
          </w:p>
        </w:tc>
      </w:tr>
    </w:tbl>
    <w:p w14:paraId="34427F18" w14:textId="5D35B01C" w:rsidR="0067265D" w:rsidRDefault="00C21907" w:rsidP="00C21907">
      <w:pPr>
        <w:tabs>
          <w:tab w:val="left" w:pos="6765"/>
        </w:tabs>
        <w:jc w:val="left"/>
        <w:rPr>
          <w:b/>
        </w:rPr>
      </w:pPr>
      <w:r>
        <w:rPr>
          <w:b/>
        </w:rPr>
        <w:tab/>
      </w:r>
    </w:p>
    <w:p w14:paraId="44F38C62" w14:textId="07752614" w:rsidR="001F33E1" w:rsidRPr="00FD5B05" w:rsidRDefault="001F33E1" w:rsidP="00254615">
      <w:pPr>
        <w:jc w:val="left"/>
      </w:pPr>
      <w:r w:rsidRPr="00FD5B05">
        <w:rPr>
          <w:rFonts w:hint="eastAsia"/>
          <w:b/>
        </w:rPr>
        <w:t>【社内実施体制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F33E1" w:rsidRPr="00BE590C" w14:paraId="5BBA30C9" w14:textId="77777777" w:rsidTr="00483134">
        <w:tc>
          <w:tcPr>
            <w:tcW w:w="10536" w:type="dxa"/>
          </w:tcPr>
          <w:p w14:paraId="4E5D5328" w14:textId="77777777" w:rsidR="00AC3176" w:rsidRPr="00BE590C" w:rsidRDefault="00AC3176" w:rsidP="00254615">
            <w:pPr>
              <w:jc w:val="left"/>
              <w:rPr>
                <w:sz w:val="20"/>
                <w:szCs w:val="20"/>
              </w:rPr>
            </w:pPr>
            <w:r w:rsidRPr="00BE590C">
              <w:rPr>
                <w:rFonts w:hint="eastAsia"/>
                <w:sz w:val="20"/>
                <w:szCs w:val="20"/>
              </w:rPr>
              <w:t>専門家による支援を受けて、社内で実行される際の体制</w:t>
            </w:r>
          </w:p>
          <w:p w14:paraId="6D4C1147" w14:textId="77777777" w:rsidR="001F33E1" w:rsidRPr="00BE590C" w:rsidRDefault="00473DAE" w:rsidP="00254615">
            <w:pPr>
              <w:jc w:val="left"/>
              <w:rPr>
                <w:sz w:val="20"/>
                <w:szCs w:val="20"/>
              </w:rPr>
            </w:pPr>
            <w:r w:rsidRPr="00BE590C">
              <w:rPr>
                <w:rFonts w:hint="eastAsia"/>
                <w:sz w:val="20"/>
                <w:szCs w:val="20"/>
              </w:rPr>
              <w:t>（専門家と共</w:t>
            </w:r>
            <w:r w:rsidR="00AC3176" w:rsidRPr="00BE590C">
              <w:rPr>
                <w:rFonts w:hint="eastAsia"/>
                <w:sz w:val="20"/>
                <w:szCs w:val="20"/>
              </w:rPr>
              <w:t>に</w:t>
            </w:r>
            <w:r w:rsidRPr="00BE590C">
              <w:rPr>
                <w:rFonts w:hint="eastAsia"/>
                <w:sz w:val="20"/>
                <w:szCs w:val="20"/>
              </w:rPr>
              <w:t>事業に</w:t>
            </w:r>
            <w:r w:rsidR="00AC3176" w:rsidRPr="00BE590C">
              <w:rPr>
                <w:rFonts w:hint="eastAsia"/>
                <w:sz w:val="20"/>
                <w:szCs w:val="20"/>
              </w:rPr>
              <w:t>取り組</w:t>
            </w:r>
            <w:r w:rsidRPr="00BE590C">
              <w:rPr>
                <w:rFonts w:hint="eastAsia"/>
                <w:sz w:val="20"/>
                <w:szCs w:val="20"/>
              </w:rPr>
              <w:t>む</w:t>
            </w:r>
            <w:r w:rsidR="00AC3176" w:rsidRPr="00BE590C">
              <w:rPr>
                <w:rFonts w:hint="eastAsia"/>
                <w:sz w:val="20"/>
                <w:szCs w:val="20"/>
              </w:rPr>
              <w:t>方の</w:t>
            </w:r>
            <w:r w:rsidR="00264024" w:rsidRPr="00BE590C">
              <w:rPr>
                <w:rFonts w:hint="eastAsia"/>
                <w:sz w:val="20"/>
                <w:szCs w:val="20"/>
              </w:rPr>
              <w:t>部署・</w:t>
            </w:r>
            <w:r w:rsidR="00AC3176" w:rsidRPr="00BE590C">
              <w:rPr>
                <w:rFonts w:hint="eastAsia"/>
                <w:sz w:val="20"/>
                <w:szCs w:val="20"/>
              </w:rPr>
              <w:t>役職</w:t>
            </w:r>
            <w:r w:rsidR="0030582E" w:rsidRPr="00BE590C">
              <w:rPr>
                <w:rFonts w:hint="eastAsia"/>
                <w:sz w:val="20"/>
                <w:szCs w:val="20"/>
              </w:rPr>
              <w:t>・事業における役割</w:t>
            </w:r>
            <w:r w:rsidR="00AC3176" w:rsidRPr="00BE590C">
              <w:rPr>
                <w:rFonts w:hint="eastAsia"/>
                <w:sz w:val="20"/>
                <w:szCs w:val="20"/>
              </w:rPr>
              <w:t>や体制図等を記入して下さい</w:t>
            </w:r>
            <w:r w:rsidR="00545109" w:rsidRPr="00BE590C">
              <w:rPr>
                <w:rFonts w:hint="eastAsia"/>
                <w:sz w:val="20"/>
                <w:szCs w:val="20"/>
              </w:rPr>
              <w:t>。</w:t>
            </w:r>
            <w:r w:rsidR="00AC3176" w:rsidRPr="00BE590C">
              <w:rPr>
                <w:rFonts w:hint="eastAsia"/>
                <w:sz w:val="20"/>
                <w:szCs w:val="20"/>
              </w:rPr>
              <w:t>）</w:t>
            </w:r>
          </w:p>
          <w:p w14:paraId="1A3FB247" w14:textId="77777777" w:rsidR="001F33E1" w:rsidRPr="00BE590C" w:rsidRDefault="001F33E1" w:rsidP="00254615">
            <w:pPr>
              <w:jc w:val="left"/>
              <w:rPr>
                <w:sz w:val="20"/>
                <w:szCs w:val="20"/>
              </w:rPr>
            </w:pPr>
          </w:p>
          <w:p w14:paraId="18A70D69" w14:textId="77777777" w:rsidR="00292941" w:rsidRPr="00BE590C" w:rsidRDefault="00292941" w:rsidP="00254615">
            <w:pPr>
              <w:jc w:val="left"/>
              <w:rPr>
                <w:sz w:val="20"/>
                <w:szCs w:val="20"/>
              </w:rPr>
            </w:pPr>
          </w:p>
        </w:tc>
      </w:tr>
    </w:tbl>
    <w:p w14:paraId="70395062" w14:textId="059A9C70" w:rsidR="00923C5D" w:rsidRPr="00091C26" w:rsidRDefault="00C6650A" w:rsidP="00091C26">
      <w:pPr>
        <w:ind w:left="201" w:hangingChars="100" w:hanging="201"/>
        <w:jc w:val="left"/>
        <w:rPr>
          <w:rFonts w:asciiTheme="minorEastAsia" w:hAnsiTheme="minorEastAsia"/>
          <w:b/>
          <w:color w:val="FF0000"/>
          <w:sz w:val="20"/>
          <w:szCs w:val="20"/>
        </w:rPr>
      </w:pPr>
      <w:r w:rsidRPr="004C38A4">
        <w:rPr>
          <w:rFonts w:hint="eastAsia"/>
          <w:b/>
          <w:color w:val="FF0000"/>
          <w:sz w:val="20"/>
          <w:szCs w:val="20"/>
        </w:rPr>
        <w:t>※本申請書の内容について、</w:t>
      </w:r>
      <w:r w:rsidR="00056A56" w:rsidRPr="004C38A4">
        <w:rPr>
          <w:rFonts w:hint="eastAsia"/>
          <w:b/>
          <w:color w:val="FF0000"/>
          <w:sz w:val="20"/>
          <w:szCs w:val="20"/>
        </w:rPr>
        <w:t>必要に応じて</w:t>
      </w:r>
      <w:r w:rsidRPr="004C38A4">
        <w:rPr>
          <w:rFonts w:hint="eastAsia"/>
          <w:b/>
          <w:color w:val="FF0000"/>
          <w:sz w:val="20"/>
          <w:szCs w:val="20"/>
        </w:rPr>
        <w:t>事務局より、ヒアリングさせて頂</w:t>
      </w:r>
      <w:r w:rsidR="00794CCC" w:rsidRPr="004C38A4">
        <w:rPr>
          <w:rFonts w:hint="eastAsia"/>
          <w:b/>
          <w:color w:val="FF0000"/>
          <w:sz w:val="20"/>
          <w:szCs w:val="20"/>
        </w:rPr>
        <w:t>くことがあります</w:t>
      </w:r>
      <w:r w:rsidRPr="004C38A4">
        <w:rPr>
          <w:rFonts w:hint="eastAsia"/>
          <w:b/>
          <w:color w:val="FF0000"/>
          <w:sz w:val="20"/>
          <w:szCs w:val="20"/>
        </w:rPr>
        <w:t>。</w:t>
      </w:r>
    </w:p>
    <w:sectPr w:rsidR="00923C5D" w:rsidRPr="00091C26" w:rsidSect="001F43A4">
      <w:headerReference w:type="default" r:id="rId8"/>
      <w:pgSz w:w="11906" w:h="16838" w:code="9"/>
      <w:pgMar w:top="567" w:right="680" w:bottom="567" w:left="680" w:header="567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A777C" w14:textId="77777777" w:rsidR="008C3954" w:rsidRDefault="008C3954" w:rsidP="00F82DCC">
      <w:r>
        <w:separator/>
      </w:r>
    </w:p>
  </w:endnote>
  <w:endnote w:type="continuationSeparator" w:id="0">
    <w:p w14:paraId="48CA6070" w14:textId="77777777" w:rsidR="008C3954" w:rsidRDefault="008C3954" w:rsidP="00F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9564F" w14:textId="77777777" w:rsidR="008C3954" w:rsidRDefault="008C3954" w:rsidP="00F82DCC">
      <w:r>
        <w:separator/>
      </w:r>
    </w:p>
  </w:footnote>
  <w:footnote w:type="continuationSeparator" w:id="0">
    <w:p w14:paraId="2630B263" w14:textId="77777777" w:rsidR="008C3954" w:rsidRDefault="008C3954" w:rsidP="00F8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E7A2A" w14:textId="2DA08114" w:rsidR="001F43A4" w:rsidRPr="001F43A4" w:rsidRDefault="001F43A4" w:rsidP="001F43A4">
    <w:pPr>
      <w:pStyle w:val="a4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0DE8AA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ED6141F"/>
    <w:multiLevelType w:val="hybridMultilevel"/>
    <w:tmpl w:val="22E87CD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3E67FA5"/>
    <w:multiLevelType w:val="hybridMultilevel"/>
    <w:tmpl w:val="77D0D4B4"/>
    <w:lvl w:ilvl="0" w:tplc="7CB4A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1B779D"/>
    <w:multiLevelType w:val="hybridMultilevel"/>
    <w:tmpl w:val="19CC30A6"/>
    <w:lvl w:ilvl="0" w:tplc="5BC863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2D16151"/>
    <w:multiLevelType w:val="hybridMultilevel"/>
    <w:tmpl w:val="F1ECB326"/>
    <w:lvl w:ilvl="0" w:tplc="C480014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A545FC3"/>
    <w:multiLevelType w:val="hybridMultilevel"/>
    <w:tmpl w:val="0D523C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EF"/>
    <w:rsid w:val="000023BA"/>
    <w:rsid w:val="0001298D"/>
    <w:rsid w:val="000304DF"/>
    <w:rsid w:val="000347F1"/>
    <w:rsid w:val="000372F4"/>
    <w:rsid w:val="0003797A"/>
    <w:rsid w:val="00037E48"/>
    <w:rsid w:val="00050215"/>
    <w:rsid w:val="00051311"/>
    <w:rsid w:val="00051D5D"/>
    <w:rsid w:val="0005595A"/>
    <w:rsid w:val="00056A56"/>
    <w:rsid w:val="00091C26"/>
    <w:rsid w:val="00092B46"/>
    <w:rsid w:val="000A2290"/>
    <w:rsid w:val="000B62C5"/>
    <w:rsid w:val="000C3C74"/>
    <w:rsid w:val="000D3821"/>
    <w:rsid w:val="000E4DCA"/>
    <w:rsid w:val="000E7A6A"/>
    <w:rsid w:val="000F6045"/>
    <w:rsid w:val="00106A92"/>
    <w:rsid w:val="00114BDC"/>
    <w:rsid w:val="00130CA0"/>
    <w:rsid w:val="001312E9"/>
    <w:rsid w:val="001333CB"/>
    <w:rsid w:val="001618FA"/>
    <w:rsid w:val="0016512A"/>
    <w:rsid w:val="0017599D"/>
    <w:rsid w:val="001765D6"/>
    <w:rsid w:val="00177267"/>
    <w:rsid w:val="001803E9"/>
    <w:rsid w:val="0019149C"/>
    <w:rsid w:val="001924F7"/>
    <w:rsid w:val="001A1457"/>
    <w:rsid w:val="001A6970"/>
    <w:rsid w:val="001A78BF"/>
    <w:rsid w:val="001B3B80"/>
    <w:rsid w:val="001C1A72"/>
    <w:rsid w:val="001C4260"/>
    <w:rsid w:val="001E2AA5"/>
    <w:rsid w:val="001E6FE9"/>
    <w:rsid w:val="001F33E1"/>
    <w:rsid w:val="001F43A4"/>
    <w:rsid w:val="001F589D"/>
    <w:rsid w:val="0021295F"/>
    <w:rsid w:val="00245711"/>
    <w:rsid w:val="00254615"/>
    <w:rsid w:val="00264024"/>
    <w:rsid w:val="00265B25"/>
    <w:rsid w:val="00265C51"/>
    <w:rsid w:val="00276D76"/>
    <w:rsid w:val="0028464F"/>
    <w:rsid w:val="00292941"/>
    <w:rsid w:val="00296401"/>
    <w:rsid w:val="002C2009"/>
    <w:rsid w:val="002C534E"/>
    <w:rsid w:val="002D5EEF"/>
    <w:rsid w:val="002D66F8"/>
    <w:rsid w:val="002E0472"/>
    <w:rsid w:val="002E71C9"/>
    <w:rsid w:val="00305380"/>
    <w:rsid w:val="0030582E"/>
    <w:rsid w:val="00306D8C"/>
    <w:rsid w:val="00307BB6"/>
    <w:rsid w:val="00323528"/>
    <w:rsid w:val="00333072"/>
    <w:rsid w:val="0034167F"/>
    <w:rsid w:val="0035533A"/>
    <w:rsid w:val="00361CE1"/>
    <w:rsid w:val="00362645"/>
    <w:rsid w:val="00362A8D"/>
    <w:rsid w:val="00377528"/>
    <w:rsid w:val="00380BCE"/>
    <w:rsid w:val="003935C5"/>
    <w:rsid w:val="003B24D7"/>
    <w:rsid w:val="003B5F52"/>
    <w:rsid w:val="003B7FB7"/>
    <w:rsid w:val="003C1CFB"/>
    <w:rsid w:val="003D0625"/>
    <w:rsid w:val="003D0EE9"/>
    <w:rsid w:val="003E0168"/>
    <w:rsid w:val="003E055C"/>
    <w:rsid w:val="003E229C"/>
    <w:rsid w:val="00404FB7"/>
    <w:rsid w:val="00410110"/>
    <w:rsid w:val="00423E48"/>
    <w:rsid w:val="004240A6"/>
    <w:rsid w:val="004263D9"/>
    <w:rsid w:val="004355C0"/>
    <w:rsid w:val="00437AB7"/>
    <w:rsid w:val="0044224B"/>
    <w:rsid w:val="00455488"/>
    <w:rsid w:val="0045787B"/>
    <w:rsid w:val="00464F7A"/>
    <w:rsid w:val="00465419"/>
    <w:rsid w:val="00473DAE"/>
    <w:rsid w:val="004802FC"/>
    <w:rsid w:val="00483134"/>
    <w:rsid w:val="00497265"/>
    <w:rsid w:val="004A06E6"/>
    <w:rsid w:val="004A14CD"/>
    <w:rsid w:val="004C0AB8"/>
    <w:rsid w:val="004C38A4"/>
    <w:rsid w:val="004E3BFE"/>
    <w:rsid w:val="004F4049"/>
    <w:rsid w:val="004F5FF5"/>
    <w:rsid w:val="004F7689"/>
    <w:rsid w:val="00502E13"/>
    <w:rsid w:val="00502F6E"/>
    <w:rsid w:val="00514249"/>
    <w:rsid w:val="00515854"/>
    <w:rsid w:val="005346EE"/>
    <w:rsid w:val="00545109"/>
    <w:rsid w:val="005504D1"/>
    <w:rsid w:val="00555032"/>
    <w:rsid w:val="00562E72"/>
    <w:rsid w:val="00573A6C"/>
    <w:rsid w:val="005740DB"/>
    <w:rsid w:val="00580561"/>
    <w:rsid w:val="00586492"/>
    <w:rsid w:val="0059136A"/>
    <w:rsid w:val="00597A13"/>
    <w:rsid w:val="005B0186"/>
    <w:rsid w:val="005B645C"/>
    <w:rsid w:val="005C2091"/>
    <w:rsid w:val="005C7E8E"/>
    <w:rsid w:val="005D0157"/>
    <w:rsid w:val="005D73EB"/>
    <w:rsid w:val="005E1506"/>
    <w:rsid w:val="005E1D0A"/>
    <w:rsid w:val="005E76BD"/>
    <w:rsid w:val="00617D8A"/>
    <w:rsid w:val="006304F3"/>
    <w:rsid w:val="006400A4"/>
    <w:rsid w:val="006503D7"/>
    <w:rsid w:val="00655C2A"/>
    <w:rsid w:val="0067265D"/>
    <w:rsid w:val="0067296A"/>
    <w:rsid w:val="00674643"/>
    <w:rsid w:val="00680459"/>
    <w:rsid w:val="00690CFD"/>
    <w:rsid w:val="00691E6A"/>
    <w:rsid w:val="006A425C"/>
    <w:rsid w:val="006B0CAF"/>
    <w:rsid w:val="006C394E"/>
    <w:rsid w:val="006D4BE8"/>
    <w:rsid w:val="006E5A75"/>
    <w:rsid w:val="006F1F4B"/>
    <w:rsid w:val="006F3A2E"/>
    <w:rsid w:val="00706BEE"/>
    <w:rsid w:val="007076FE"/>
    <w:rsid w:val="00712BA1"/>
    <w:rsid w:val="00722F45"/>
    <w:rsid w:val="00731376"/>
    <w:rsid w:val="00732AAC"/>
    <w:rsid w:val="00747F6C"/>
    <w:rsid w:val="007513EF"/>
    <w:rsid w:val="0076363E"/>
    <w:rsid w:val="007703C3"/>
    <w:rsid w:val="00781756"/>
    <w:rsid w:val="00786E32"/>
    <w:rsid w:val="00790E7D"/>
    <w:rsid w:val="00794CCC"/>
    <w:rsid w:val="007C10ED"/>
    <w:rsid w:val="007C3138"/>
    <w:rsid w:val="007D2091"/>
    <w:rsid w:val="007D371B"/>
    <w:rsid w:val="007D446F"/>
    <w:rsid w:val="007D542E"/>
    <w:rsid w:val="007D5B1D"/>
    <w:rsid w:val="007D6BB4"/>
    <w:rsid w:val="007D7A9F"/>
    <w:rsid w:val="007E6B4F"/>
    <w:rsid w:val="00800BD3"/>
    <w:rsid w:val="00804575"/>
    <w:rsid w:val="008141DA"/>
    <w:rsid w:val="00815081"/>
    <w:rsid w:val="00825DA6"/>
    <w:rsid w:val="00826E46"/>
    <w:rsid w:val="0083106B"/>
    <w:rsid w:val="008314C1"/>
    <w:rsid w:val="00833FDD"/>
    <w:rsid w:val="0083434D"/>
    <w:rsid w:val="008553A7"/>
    <w:rsid w:val="00874D59"/>
    <w:rsid w:val="00876780"/>
    <w:rsid w:val="008778FB"/>
    <w:rsid w:val="00890C62"/>
    <w:rsid w:val="008B06B8"/>
    <w:rsid w:val="008B0AC7"/>
    <w:rsid w:val="008B115F"/>
    <w:rsid w:val="008B143E"/>
    <w:rsid w:val="008B5992"/>
    <w:rsid w:val="008C3954"/>
    <w:rsid w:val="008D3EB2"/>
    <w:rsid w:val="008E07E3"/>
    <w:rsid w:val="008E5B47"/>
    <w:rsid w:val="008E6D94"/>
    <w:rsid w:val="008F799D"/>
    <w:rsid w:val="0090300D"/>
    <w:rsid w:val="00910529"/>
    <w:rsid w:val="00911373"/>
    <w:rsid w:val="00914CBB"/>
    <w:rsid w:val="00923C5D"/>
    <w:rsid w:val="0093737F"/>
    <w:rsid w:val="0095340E"/>
    <w:rsid w:val="00954B1D"/>
    <w:rsid w:val="00964619"/>
    <w:rsid w:val="0096552C"/>
    <w:rsid w:val="00975126"/>
    <w:rsid w:val="00991D54"/>
    <w:rsid w:val="009A69C8"/>
    <w:rsid w:val="009B28CA"/>
    <w:rsid w:val="009E0292"/>
    <w:rsid w:val="009E1B54"/>
    <w:rsid w:val="009E1B55"/>
    <w:rsid w:val="009E5531"/>
    <w:rsid w:val="00A1565A"/>
    <w:rsid w:val="00A20E34"/>
    <w:rsid w:val="00A27096"/>
    <w:rsid w:val="00A536A0"/>
    <w:rsid w:val="00A5509D"/>
    <w:rsid w:val="00A55F07"/>
    <w:rsid w:val="00A56663"/>
    <w:rsid w:val="00A65D2C"/>
    <w:rsid w:val="00A70A11"/>
    <w:rsid w:val="00A71A39"/>
    <w:rsid w:val="00A87B8A"/>
    <w:rsid w:val="00A917D4"/>
    <w:rsid w:val="00AA4EA6"/>
    <w:rsid w:val="00AA62A9"/>
    <w:rsid w:val="00AB029D"/>
    <w:rsid w:val="00AB3C8F"/>
    <w:rsid w:val="00AB42B3"/>
    <w:rsid w:val="00AB47B0"/>
    <w:rsid w:val="00AC0E73"/>
    <w:rsid w:val="00AC1431"/>
    <w:rsid w:val="00AC3176"/>
    <w:rsid w:val="00AE345A"/>
    <w:rsid w:val="00AE7C34"/>
    <w:rsid w:val="00AE7CF4"/>
    <w:rsid w:val="00B01E47"/>
    <w:rsid w:val="00B04FFC"/>
    <w:rsid w:val="00B27796"/>
    <w:rsid w:val="00B3483E"/>
    <w:rsid w:val="00B36CAC"/>
    <w:rsid w:val="00B44181"/>
    <w:rsid w:val="00B47994"/>
    <w:rsid w:val="00B516D4"/>
    <w:rsid w:val="00B60110"/>
    <w:rsid w:val="00B60E6B"/>
    <w:rsid w:val="00B6532D"/>
    <w:rsid w:val="00B7271B"/>
    <w:rsid w:val="00B75EF4"/>
    <w:rsid w:val="00B800A6"/>
    <w:rsid w:val="00B805CB"/>
    <w:rsid w:val="00B83626"/>
    <w:rsid w:val="00B865D9"/>
    <w:rsid w:val="00B873DE"/>
    <w:rsid w:val="00B93AF1"/>
    <w:rsid w:val="00BA33FB"/>
    <w:rsid w:val="00BB20C2"/>
    <w:rsid w:val="00BC1297"/>
    <w:rsid w:val="00BD0049"/>
    <w:rsid w:val="00BD651A"/>
    <w:rsid w:val="00BD74BB"/>
    <w:rsid w:val="00BE27C1"/>
    <w:rsid w:val="00BE590C"/>
    <w:rsid w:val="00BF4F57"/>
    <w:rsid w:val="00BF6571"/>
    <w:rsid w:val="00C06CAC"/>
    <w:rsid w:val="00C21907"/>
    <w:rsid w:val="00C261F5"/>
    <w:rsid w:val="00C275A5"/>
    <w:rsid w:val="00C336F9"/>
    <w:rsid w:val="00C46391"/>
    <w:rsid w:val="00C478EB"/>
    <w:rsid w:val="00C53830"/>
    <w:rsid w:val="00C5580A"/>
    <w:rsid w:val="00C6650A"/>
    <w:rsid w:val="00C75377"/>
    <w:rsid w:val="00C81EFE"/>
    <w:rsid w:val="00CB336B"/>
    <w:rsid w:val="00CB4543"/>
    <w:rsid w:val="00CB5773"/>
    <w:rsid w:val="00CC09D5"/>
    <w:rsid w:val="00CD1197"/>
    <w:rsid w:val="00CD2EDD"/>
    <w:rsid w:val="00CD60EF"/>
    <w:rsid w:val="00CE6D49"/>
    <w:rsid w:val="00CF4444"/>
    <w:rsid w:val="00D123AC"/>
    <w:rsid w:val="00D1469E"/>
    <w:rsid w:val="00D152F3"/>
    <w:rsid w:val="00D334B8"/>
    <w:rsid w:val="00D45063"/>
    <w:rsid w:val="00D507FE"/>
    <w:rsid w:val="00D52714"/>
    <w:rsid w:val="00D54EA1"/>
    <w:rsid w:val="00D57A53"/>
    <w:rsid w:val="00D63D48"/>
    <w:rsid w:val="00D81D7A"/>
    <w:rsid w:val="00D84B50"/>
    <w:rsid w:val="00D93B9B"/>
    <w:rsid w:val="00D955A1"/>
    <w:rsid w:val="00DA46F7"/>
    <w:rsid w:val="00DC4B11"/>
    <w:rsid w:val="00DC780B"/>
    <w:rsid w:val="00DD5446"/>
    <w:rsid w:val="00DF197F"/>
    <w:rsid w:val="00DF32F5"/>
    <w:rsid w:val="00DF5459"/>
    <w:rsid w:val="00DF54DD"/>
    <w:rsid w:val="00E00397"/>
    <w:rsid w:val="00E06313"/>
    <w:rsid w:val="00E106A9"/>
    <w:rsid w:val="00E10723"/>
    <w:rsid w:val="00E10C15"/>
    <w:rsid w:val="00E13397"/>
    <w:rsid w:val="00E1532B"/>
    <w:rsid w:val="00E15B70"/>
    <w:rsid w:val="00E30EBF"/>
    <w:rsid w:val="00E36F42"/>
    <w:rsid w:val="00E37682"/>
    <w:rsid w:val="00E4211C"/>
    <w:rsid w:val="00E42408"/>
    <w:rsid w:val="00E4733B"/>
    <w:rsid w:val="00E52CDE"/>
    <w:rsid w:val="00E54579"/>
    <w:rsid w:val="00E67BC8"/>
    <w:rsid w:val="00E76292"/>
    <w:rsid w:val="00E77112"/>
    <w:rsid w:val="00E91C4A"/>
    <w:rsid w:val="00E92875"/>
    <w:rsid w:val="00EA0348"/>
    <w:rsid w:val="00EB26D2"/>
    <w:rsid w:val="00EC04E5"/>
    <w:rsid w:val="00EC0CC6"/>
    <w:rsid w:val="00EC48DB"/>
    <w:rsid w:val="00EC7AEF"/>
    <w:rsid w:val="00ED23B5"/>
    <w:rsid w:val="00ED6A83"/>
    <w:rsid w:val="00EE5FAF"/>
    <w:rsid w:val="00EE699B"/>
    <w:rsid w:val="00EF452E"/>
    <w:rsid w:val="00F04308"/>
    <w:rsid w:val="00F203CD"/>
    <w:rsid w:val="00F2130C"/>
    <w:rsid w:val="00F42AE9"/>
    <w:rsid w:val="00F5303D"/>
    <w:rsid w:val="00F537BB"/>
    <w:rsid w:val="00F579E2"/>
    <w:rsid w:val="00F61622"/>
    <w:rsid w:val="00F64254"/>
    <w:rsid w:val="00F67F42"/>
    <w:rsid w:val="00F74957"/>
    <w:rsid w:val="00F760B4"/>
    <w:rsid w:val="00F77A97"/>
    <w:rsid w:val="00F82DCC"/>
    <w:rsid w:val="00F868B4"/>
    <w:rsid w:val="00FA03FA"/>
    <w:rsid w:val="00FB0861"/>
    <w:rsid w:val="00FB5F8B"/>
    <w:rsid w:val="00FC4DC2"/>
    <w:rsid w:val="00FC6A0E"/>
    <w:rsid w:val="00FD0891"/>
    <w:rsid w:val="00FD0AE9"/>
    <w:rsid w:val="00FD5B05"/>
    <w:rsid w:val="00FD7D70"/>
    <w:rsid w:val="00FE3BDF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2B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05380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F82DCC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F82DCC"/>
  </w:style>
  <w:style w:type="paragraph" w:styleId="a6">
    <w:name w:val="footer"/>
    <w:basedOn w:val="a0"/>
    <w:link w:val="a7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F82DCC"/>
  </w:style>
  <w:style w:type="paragraph" w:styleId="a8">
    <w:name w:val="List Paragraph"/>
    <w:basedOn w:val="a0"/>
    <w:uiPriority w:val="34"/>
    <w:qFormat/>
    <w:rsid w:val="000347F1"/>
    <w:pPr>
      <w:ind w:leftChars="400" w:left="840"/>
    </w:pPr>
  </w:style>
  <w:style w:type="table" w:styleId="a9">
    <w:name w:val="Table Grid"/>
    <w:basedOn w:val="a2"/>
    <w:uiPriority w:val="59"/>
    <w:rsid w:val="0029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FD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D7D7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C3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3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04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2C02-6703-441E-8715-4B603C40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7T10:36:00Z</dcterms:created>
  <dcterms:modified xsi:type="dcterms:W3CDTF">2024-06-21T05:11:00Z</dcterms:modified>
</cp:coreProperties>
</file>